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11ADF" w:rsidRPr="00FC2323" w:rsidRDefault="00E11ADF">
      <w:pPr>
        <w:rPr>
          <w:color w:val="000000" w:themeColor="text1"/>
        </w:rPr>
      </w:pPr>
    </w:p>
    <w:p w14:paraId="00000002" w14:textId="77777777" w:rsidR="00E11ADF" w:rsidRPr="00FC2323" w:rsidRDefault="0044414E">
      <w:pPr>
        <w:spacing w:line="237" w:lineRule="auto"/>
        <w:jc w:val="center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FC23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деральное</w:t>
      </w:r>
      <w:r w:rsidRPr="00FC23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государственное автономное образовательное</w:t>
      </w:r>
    </w:p>
    <w:p w14:paraId="00000003" w14:textId="77777777" w:rsidR="00E11ADF" w:rsidRPr="00FC2323" w:rsidRDefault="0044414E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FC23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учреждение высшего образования </w:t>
      </w:r>
    </w:p>
    <w:p w14:paraId="00000004" w14:textId="77777777" w:rsidR="00E11ADF" w:rsidRPr="00FC2323" w:rsidRDefault="0044414E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FC23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«Национальный исследовательский университет ИТМО»</w:t>
      </w:r>
    </w:p>
    <w:p w14:paraId="00000005" w14:textId="77777777" w:rsidR="00E11ADF" w:rsidRPr="00FC2323" w:rsidRDefault="00E11ADF">
      <w:pPr>
        <w:pBdr>
          <w:bottom w:val="single" w:sz="12" w:space="1" w:color="000000"/>
        </w:pBdr>
        <w:spacing w:line="237" w:lineRule="auto"/>
        <w:ind w:left="-340" w:hanging="128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06" w14:textId="77777777" w:rsidR="00E11ADF" w:rsidRPr="00FC2323" w:rsidRDefault="0044414E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0000007" w14:textId="77777777" w:rsidR="00E11ADF" w:rsidRPr="00FC2323" w:rsidRDefault="00E11ADF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08" w14:textId="77777777" w:rsidR="00E11ADF" w:rsidRPr="00FC2323" w:rsidRDefault="00E11ADF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09" w14:textId="77777777" w:rsidR="00E11ADF" w:rsidRPr="00FC2323" w:rsidRDefault="00E11ADF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0A" w14:textId="77777777" w:rsidR="00E11ADF" w:rsidRPr="00FC2323" w:rsidRDefault="00E11AD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0B" w14:textId="484EE34C" w:rsidR="00E11ADF" w:rsidRPr="00FC2323" w:rsidRDefault="00F33069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числительная математика</w:t>
      </w:r>
    </w:p>
    <w:p w14:paraId="0000000C" w14:textId="3BBA35B8" w:rsidR="00E11ADF" w:rsidRPr="00FC2323" w:rsidRDefault="0044414E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FC232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Лабораторная работа №1</w:t>
      </w:r>
    </w:p>
    <w:p w14:paraId="71AB9687" w14:textId="7DA47EE3" w:rsidR="00E22DEE" w:rsidRPr="0074179C" w:rsidRDefault="00E22DEE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FC2323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/>
        </w:rPr>
        <w:t xml:space="preserve">Вариант </w:t>
      </w:r>
      <w:r w:rsidR="00F3306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/>
        </w:rPr>
        <w:t>6</w:t>
      </w:r>
    </w:p>
    <w:p w14:paraId="0000000D" w14:textId="77777777" w:rsidR="00E11ADF" w:rsidRPr="00FC2323" w:rsidRDefault="00E11AD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0E" w14:textId="77777777" w:rsidR="00E11ADF" w:rsidRPr="00FC2323" w:rsidRDefault="00E11AD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0F" w14:textId="77777777" w:rsidR="00E11ADF" w:rsidRPr="00FC2323" w:rsidRDefault="00E11AD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10" w14:textId="77777777" w:rsidR="00E11ADF" w:rsidRPr="00FC2323" w:rsidRDefault="00E11AD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11" w14:textId="77777777" w:rsidR="00E11ADF" w:rsidRPr="00FC2323" w:rsidRDefault="00E11AD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12" w14:textId="77777777" w:rsidR="00E11ADF" w:rsidRPr="00FC2323" w:rsidRDefault="00E11ADF">
      <w:pPr>
        <w:spacing w:line="240" w:lineRule="auto"/>
        <w:ind w:left="-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13" w14:textId="77777777" w:rsidR="00E11ADF" w:rsidRPr="00FC2323" w:rsidRDefault="00E11AD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14" w14:textId="77777777" w:rsidR="00E11ADF" w:rsidRPr="00FC2323" w:rsidRDefault="00E11AD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15" w14:textId="77777777" w:rsidR="00E11ADF" w:rsidRPr="00FC2323" w:rsidRDefault="00E11AD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16" w14:textId="77777777" w:rsidR="00E11ADF" w:rsidRPr="00FC2323" w:rsidRDefault="00E11AD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17" w14:textId="77777777" w:rsidR="00E11ADF" w:rsidRPr="00FC2323" w:rsidRDefault="00E11AD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18" w14:textId="77777777" w:rsidR="00E11ADF" w:rsidRPr="00FC2323" w:rsidRDefault="00E11AD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19" w14:textId="122C7B8A" w:rsidR="00E11ADF" w:rsidRPr="00390972" w:rsidRDefault="0044414E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C23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удент</w:t>
      </w:r>
      <w:r w:rsidRPr="00FC2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90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кусов К.Я.</w:t>
      </w:r>
    </w:p>
    <w:p w14:paraId="0000001A" w14:textId="77777777" w:rsidR="00E11ADF" w:rsidRPr="00FC2323" w:rsidRDefault="00E11ADF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1B" w14:textId="798B48D6" w:rsidR="00E11ADF" w:rsidRPr="00FC2323" w:rsidRDefault="0044414E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C23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уппа:</w:t>
      </w:r>
      <w:r w:rsidRPr="00FC2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</w:t>
      </w:r>
      <w:r w:rsidR="00F52989" w:rsidRPr="00FC2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108</w:t>
      </w:r>
    </w:p>
    <w:p w14:paraId="0000001C" w14:textId="77777777" w:rsidR="00E11ADF" w:rsidRPr="00FC2323" w:rsidRDefault="00E11ADF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1D" w14:textId="2CBDD794" w:rsidR="00E11ADF" w:rsidRPr="00FC2323" w:rsidRDefault="0044414E">
      <w:pPr>
        <w:spacing w:line="240" w:lineRule="auto"/>
        <w:ind w:left="-57"/>
        <w:jc w:val="right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ru-RU"/>
        </w:rPr>
      </w:pPr>
      <w:r w:rsidRPr="00FC23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подаватель</w:t>
      </w:r>
      <w:r w:rsidRPr="00FC2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63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лименков С.В.</w:t>
      </w:r>
    </w:p>
    <w:p w14:paraId="0000001E" w14:textId="77777777" w:rsidR="00E11ADF" w:rsidRPr="00FC2323" w:rsidRDefault="00E11AD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000001F" w14:textId="77777777" w:rsidR="00E11ADF" w:rsidRPr="00FC2323" w:rsidRDefault="00E11ADF">
      <w:pPr>
        <w:spacing w:line="240" w:lineRule="auto"/>
        <w:rPr>
          <w:rFonts w:ascii="Calibri" w:eastAsia="Calibri" w:hAnsi="Calibri" w:cs="Calibri"/>
          <w:color w:val="000000" w:themeColor="text1"/>
          <w:sz w:val="28"/>
          <w:szCs w:val="28"/>
          <w:highlight w:val="white"/>
        </w:rPr>
      </w:pPr>
    </w:p>
    <w:p w14:paraId="00000020" w14:textId="77777777" w:rsidR="00E11ADF" w:rsidRPr="00FC2323" w:rsidRDefault="00E11ADF">
      <w:pPr>
        <w:spacing w:line="240" w:lineRule="auto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</w:p>
    <w:p w14:paraId="00000021" w14:textId="77777777" w:rsidR="00E11ADF" w:rsidRPr="00FC2323" w:rsidRDefault="00E11ADF">
      <w:pPr>
        <w:spacing w:line="240" w:lineRule="auto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</w:p>
    <w:p w14:paraId="00000022" w14:textId="77777777" w:rsidR="00E11ADF" w:rsidRPr="00FC2323" w:rsidRDefault="00E11ADF">
      <w:pPr>
        <w:spacing w:line="240" w:lineRule="auto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</w:p>
    <w:p w14:paraId="00000023" w14:textId="77777777" w:rsidR="00E11ADF" w:rsidRPr="00FC2323" w:rsidRDefault="00E11ADF">
      <w:pPr>
        <w:spacing w:line="240" w:lineRule="auto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</w:p>
    <w:p w14:paraId="00000024" w14:textId="77777777" w:rsidR="00E11ADF" w:rsidRPr="00FC2323" w:rsidRDefault="00E11ADF">
      <w:pPr>
        <w:spacing w:line="240" w:lineRule="auto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</w:p>
    <w:p w14:paraId="00000025" w14:textId="77777777" w:rsidR="00E11ADF" w:rsidRPr="00FC2323" w:rsidRDefault="00E11ADF">
      <w:pPr>
        <w:spacing w:line="240" w:lineRule="auto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</w:p>
    <w:p w14:paraId="00000026" w14:textId="77777777" w:rsidR="00E11ADF" w:rsidRPr="00FC2323" w:rsidRDefault="00E11ADF">
      <w:pPr>
        <w:spacing w:line="240" w:lineRule="auto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</w:p>
    <w:p w14:paraId="00000027" w14:textId="77777777" w:rsidR="00E11ADF" w:rsidRPr="00FC2323" w:rsidRDefault="0044414E">
      <w:pPr>
        <w:spacing w:after="89" w:line="240" w:lineRule="auto"/>
        <w:ind w:left="-57" w:hanging="1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3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</w:t>
      </w:r>
    </w:p>
    <w:p w14:paraId="00000028" w14:textId="48A7B531" w:rsidR="00E11ADF" w:rsidRPr="00390972" w:rsidRDefault="0044414E">
      <w:pPr>
        <w:spacing w:after="89" w:line="240" w:lineRule="auto"/>
        <w:ind w:left="-57" w:hanging="10"/>
        <w:jc w:val="center"/>
        <w:rPr>
          <w:color w:val="000000" w:themeColor="text1"/>
          <w:lang w:val="ru-RU"/>
        </w:rPr>
      </w:pPr>
      <w:r w:rsidRPr="00FC23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39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77</w:t>
      </w:r>
    </w:p>
    <w:p w14:paraId="00000029" w14:textId="77777777" w:rsidR="00E11ADF" w:rsidRPr="00FC2323" w:rsidRDefault="00E11ADF">
      <w:pPr>
        <w:rPr>
          <w:color w:val="000000" w:themeColor="text1"/>
        </w:rPr>
      </w:pPr>
    </w:p>
    <w:p w14:paraId="0000002A" w14:textId="77777777" w:rsidR="00E11ADF" w:rsidRPr="003957DD" w:rsidRDefault="00E11ADF">
      <w:pPr>
        <w:rPr>
          <w:color w:val="000000" w:themeColor="text1"/>
          <w:lang w:val="ru-RU"/>
        </w:rPr>
      </w:pPr>
    </w:p>
    <w:p w14:paraId="0000002B" w14:textId="77777777" w:rsidR="00E11ADF" w:rsidRPr="00FC2323" w:rsidRDefault="00E11ADF">
      <w:pPr>
        <w:rPr>
          <w:color w:val="000000" w:themeColor="text1"/>
        </w:rPr>
      </w:pPr>
    </w:p>
    <w:sdt>
      <w:sdt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  <w:id w:val="-2030552310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000000" w:themeColor="text1"/>
        </w:rPr>
      </w:sdtEndPr>
      <w:sdtContent>
        <w:p w14:paraId="3068CAF9" w14:textId="52E0CD7F" w:rsidR="00CB50E3" w:rsidRPr="00FC2323" w:rsidRDefault="00CB50E3" w:rsidP="00317780">
          <w:pPr>
            <w:pStyle w:val="a5"/>
          </w:pPr>
          <w:r w:rsidRPr="00FC2323">
            <w:t>Оглавление</w:t>
          </w:r>
        </w:p>
        <w:p w14:paraId="1592A0A1" w14:textId="6CB4ACEB" w:rsidR="00B63D29" w:rsidRDefault="00CB50E3">
          <w:pPr>
            <w:pStyle w:val="1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/>
            </w:rPr>
          </w:pPr>
          <w:r w:rsidRPr="00FC2323">
            <w:rPr>
              <w:b w:val="0"/>
              <w:bCs w:val="0"/>
              <w:color w:val="000000" w:themeColor="text1"/>
            </w:rPr>
            <w:fldChar w:fldCharType="begin"/>
          </w:r>
          <w:r w:rsidRPr="00FC2323">
            <w:rPr>
              <w:color w:val="000000" w:themeColor="text1"/>
            </w:rPr>
            <w:instrText>TOC \o "1-3" \h \z \u</w:instrText>
          </w:r>
          <w:r w:rsidRPr="00FC2323">
            <w:rPr>
              <w:b w:val="0"/>
              <w:bCs w:val="0"/>
              <w:color w:val="000000" w:themeColor="text1"/>
            </w:rPr>
            <w:fldChar w:fldCharType="separate"/>
          </w:r>
          <w:hyperlink w:anchor="_Toc116642580" w:history="1">
            <w:r w:rsidR="00B63D29" w:rsidRPr="006E23A7">
              <w:rPr>
                <w:rStyle w:val="a6"/>
                <w:noProof/>
              </w:rPr>
              <w:t>Введение.</w:t>
            </w:r>
            <w:r w:rsidR="00B63D29">
              <w:rPr>
                <w:noProof/>
                <w:webHidden/>
              </w:rPr>
              <w:tab/>
            </w:r>
            <w:r w:rsidR="00B63D29">
              <w:rPr>
                <w:noProof/>
                <w:webHidden/>
              </w:rPr>
              <w:fldChar w:fldCharType="begin"/>
            </w:r>
            <w:r w:rsidR="00B63D29">
              <w:rPr>
                <w:noProof/>
                <w:webHidden/>
              </w:rPr>
              <w:instrText xml:space="preserve"> PAGEREF _Toc116642580 \h </w:instrText>
            </w:r>
            <w:r w:rsidR="00B63D29">
              <w:rPr>
                <w:noProof/>
                <w:webHidden/>
              </w:rPr>
            </w:r>
            <w:r w:rsidR="00B63D29">
              <w:rPr>
                <w:noProof/>
                <w:webHidden/>
              </w:rPr>
              <w:fldChar w:fldCharType="separate"/>
            </w:r>
            <w:r w:rsidR="00B63D29">
              <w:rPr>
                <w:noProof/>
                <w:webHidden/>
              </w:rPr>
              <w:t>3</w:t>
            </w:r>
            <w:r w:rsidR="00B63D29">
              <w:rPr>
                <w:noProof/>
                <w:webHidden/>
              </w:rPr>
              <w:fldChar w:fldCharType="end"/>
            </w:r>
          </w:hyperlink>
        </w:p>
        <w:p w14:paraId="3528EA86" w14:textId="350F5B7F" w:rsidR="00B63D29" w:rsidRDefault="00000000">
          <w:pPr>
            <w:pStyle w:val="1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/>
            </w:rPr>
          </w:pPr>
          <w:hyperlink w:anchor="_Toc116642581" w:history="1">
            <w:r w:rsidR="00B63D29" w:rsidRPr="006E23A7">
              <w:rPr>
                <w:rStyle w:val="a6"/>
                <w:noProof/>
              </w:rPr>
              <w:t>Создать дерево каталогов и файлов с содержимым</w:t>
            </w:r>
            <w:r w:rsidR="00B63D29">
              <w:rPr>
                <w:noProof/>
                <w:webHidden/>
              </w:rPr>
              <w:tab/>
            </w:r>
            <w:r w:rsidR="00B63D29">
              <w:rPr>
                <w:noProof/>
                <w:webHidden/>
              </w:rPr>
              <w:fldChar w:fldCharType="begin"/>
            </w:r>
            <w:r w:rsidR="00B63D29">
              <w:rPr>
                <w:noProof/>
                <w:webHidden/>
              </w:rPr>
              <w:instrText xml:space="preserve"> PAGEREF _Toc116642581 \h </w:instrText>
            </w:r>
            <w:r w:rsidR="00B63D29">
              <w:rPr>
                <w:noProof/>
                <w:webHidden/>
              </w:rPr>
            </w:r>
            <w:r w:rsidR="00B63D29">
              <w:rPr>
                <w:noProof/>
                <w:webHidden/>
              </w:rPr>
              <w:fldChar w:fldCharType="separate"/>
            </w:r>
            <w:r w:rsidR="00B63D29">
              <w:rPr>
                <w:noProof/>
                <w:webHidden/>
              </w:rPr>
              <w:t>3</w:t>
            </w:r>
            <w:r w:rsidR="00B63D29">
              <w:rPr>
                <w:noProof/>
                <w:webHidden/>
              </w:rPr>
              <w:fldChar w:fldCharType="end"/>
            </w:r>
          </w:hyperlink>
        </w:p>
        <w:p w14:paraId="7DB9ECB2" w14:textId="116846AA" w:rsidR="00B63D29" w:rsidRDefault="00000000">
          <w:pPr>
            <w:pStyle w:val="2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hyperlink w:anchor="_Toc116642582" w:history="1">
            <w:r w:rsidR="00B63D29" w:rsidRPr="006E23A7">
              <w:rPr>
                <w:rStyle w:val="a6"/>
                <w:noProof/>
                <w:lang w:val="ru-RU"/>
              </w:rPr>
              <w:t>Создание</w:t>
            </w:r>
            <w:r w:rsidR="00B63D29" w:rsidRPr="006E23A7">
              <w:rPr>
                <w:rStyle w:val="a6"/>
                <w:noProof/>
                <w:lang w:val="en-US"/>
              </w:rPr>
              <w:t xml:space="preserve"> </w:t>
            </w:r>
            <w:r w:rsidR="00B63D29" w:rsidRPr="006E23A7">
              <w:rPr>
                <w:rStyle w:val="a6"/>
                <w:noProof/>
                <w:lang w:val="ru-RU"/>
              </w:rPr>
              <w:t>дерева</w:t>
            </w:r>
            <w:r w:rsidR="00B63D29">
              <w:rPr>
                <w:noProof/>
                <w:webHidden/>
              </w:rPr>
              <w:tab/>
            </w:r>
            <w:r w:rsidR="00B63D29">
              <w:rPr>
                <w:noProof/>
                <w:webHidden/>
              </w:rPr>
              <w:fldChar w:fldCharType="begin"/>
            </w:r>
            <w:r w:rsidR="00B63D29">
              <w:rPr>
                <w:noProof/>
                <w:webHidden/>
              </w:rPr>
              <w:instrText xml:space="preserve"> PAGEREF _Toc116642582 \h </w:instrText>
            </w:r>
            <w:r w:rsidR="00B63D29">
              <w:rPr>
                <w:noProof/>
                <w:webHidden/>
              </w:rPr>
            </w:r>
            <w:r w:rsidR="00B63D29">
              <w:rPr>
                <w:noProof/>
                <w:webHidden/>
              </w:rPr>
              <w:fldChar w:fldCharType="separate"/>
            </w:r>
            <w:r w:rsidR="00B63D29">
              <w:rPr>
                <w:noProof/>
                <w:webHidden/>
              </w:rPr>
              <w:t>3</w:t>
            </w:r>
            <w:r w:rsidR="00B63D29">
              <w:rPr>
                <w:noProof/>
                <w:webHidden/>
              </w:rPr>
              <w:fldChar w:fldCharType="end"/>
            </w:r>
          </w:hyperlink>
        </w:p>
        <w:p w14:paraId="60BA5695" w14:textId="05206819" w:rsidR="00B63D29" w:rsidRDefault="00000000">
          <w:pPr>
            <w:pStyle w:val="2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hyperlink w:anchor="_Toc116642583" w:history="1">
            <w:r w:rsidR="00B63D29" w:rsidRPr="006E23A7">
              <w:rPr>
                <w:rStyle w:val="a6"/>
                <w:noProof/>
                <w:lang w:val="ru-RU"/>
              </w:rPr>
              <w:t>Заполнение</w:t>
            </w:r>
            <w:r w:rsidR="00B63D29" w:rsidRPr="006E23A7">
              <w:rPr>
                <w:rStyle w:val="a6"/>
                <w:noProof/>
                <w:lang w:val="en-US"/>
              </w:rPr>
              <w:t xml:space="preserve"> </w:t>
            </w:r>
            <w:r w:rsidR="00B63D29" w:rsidRPr="006E23A7">
              <w:rPr>
                <w:rStyle w:val="a6"/>
                <w:noProof/>
                <w:lang w:val="ru-RU"/>
              </w:rPr>
              <w:t>файлов</w:t>
            </w:r>
            <w:r w:rsidR="00B63D29">
              <w:rPr>
                <w:noProof/>
                <w:webHidden/>
              </w:rPr>
              <w:tab/>
            </w:r>
            <w:r w:rsidR="00B63D29">
              <w:rPr>
                <w:noProof/>
                <w:webHidden/>
              </w:rPr>
              <w:fldChar w:fldCharType="begin"/>
            </w:r>
            <w:r w:rsidR="00B63D29">
              <w:rPr>
                <w:noProof/>
                <w:webHidden/>
              </w:rPr>
              <w:instrText xml:space="preserve"> PAGEREF _Toc116642583 \h </w:instrText>
            </w:r>
            <w:r w:rsidR="00B63D29">
              <w:rPr>
                <w:noProof/>
                <w:webHidden/>
              </w:rPr>
            </w:r>
            <w:r w:rsidR="00B63D29">
              <w:rPr>
                <w:noProof/>
                <w:webHidden/>
              </w:rPr>
              <w:fldChar w:fldCharType="separate"/>
            </w:r>
            <w:r w:rsidR="00B63D29">
              <w:rPr>
                <w:noProof/>
                <w:webHidden/>
              </w:rPr>
              <w:t>3</w:t>
            </w:r>
            <w:r w:rsidR="00B63D29">
              <w:rPr>
                <w:noProof/>
                <w:webHidden/>
              </w:rPr>
              <w:fldChar w:fldCharType="end"/>
            </w:r>
          </w:hyperlink>
        </w:p>
        <w:p w14:paraId="67987DF3" w14:textId="6E9456D9" w:rsidR="00B63D29" w:rsidRDefault="00000000">
          <w:pPr>
            <w:pStyle w:val="1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/>
            </w:rPr>
          </w:pPr>
          <w:hyperlink w:anchor="_Toc116642584" w:history="1">
            <w:r w:rsidR="00B63D29" w:rsidRPr="006E23A7">
              <w:rPr>
                <w:rStyle w:val="a6"/>
                <w:noProof/>
              </w:rPr>
              <w:t>Установить согласно заданию права на файлы и каталоги</w:t>
            </w:r>
            <w:r w:rsidR="00B63D29">
              <w:rPr>
                <w:noProof/>
                <w:webHidden/>
              </w:rPr>
              <w:tab/>
            </w:r>
            <w:r w:rsidR="00B63D29">
              <w:rPr>
                <w:noProof/>
                <w:webHidden/>
              </w:rPr>
              <w:fldChar w:fldCharType="begin"/>
            </w:r>
            <w:r w:rsidR="00B63D29">
              <w:rPr>
                <w:noProof/>
                <w:webHidden/>
              </w:rPr>
              <w:instrText xml:space="preserve"> PAGEREF _Toc116642584 \h </w:instrText>
            </w:r>
            <w:r w:rsidR="00B63D29">
              <w:rPr>
                <w:noProof/>
                <w:webHidden/>
              </w:rPr>
            </w:r>
            <w:r w:rsidR="00B63D29">
              <w:rPr>
                <w:noProof/>
                <w:webHidden/>
              </w:rPr>
              <w:fldChar w:fldCharType="separate"/>
            </w:r>
            <w:r w:rsidR="00B63D29">
              <w:rPr>
                <w:noProof/>
                <w:webHidden/>
              </w:rPr>
              <w:t>4</w:t>
            </w:r>
            <w:r w:rsidR="00B63D29">
              <w:rPr>
                <w:noProof/>
                <w:webHidden/>
              </w:rPr>
              <w:fldChar w:fldCharType="end"/>
            </w:r>
          </w:hyperlink>
        </w:p>
        <w:p w14:paraId="6024BBBA" w14:textId="3ADDF25E" w:rsidR="00B63D29" w:rsidRDefault="00000000">
          <w:pPr>
            <w:pStyle w:val="2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hyperlink w:anchor="_Toc116642585" w:history="1">
            <w:r w:rsidR="00B63D29" w:rsidRPr="006E23A7">
              <w:rPr>
                <w:rStyle w:val="a6"/>
                <w:noProof/>
                <w:lang w:val="ru-RU"/>
              </w:rPr>
              <w:t>Фрагмент</w:t>
            </w:r>
            <w:r w:rsidR="00B63D29" w:rsidRPr="006E23A7">
              <w:rPr>
                <w:rStyle w:val="a6"/>
                <w:noProof/>
                <w:lang w:val="en-US"/>
              </w:rPr>
              <w:t xml:space="preserve"> </w:t>
            </w:r>
            <w:r w:rsidR="00B63D29" w:rsidRPr="006E23A7">
              <w:rPr>
                <w:rStyle w:val="a6"/>
                <w:noProof/>
                <w:lang w:val="ru-RU"/>
              </w:rPr>
              <w:t>файла</w:t>
            </w:r>
            <w:r w:rsidR="00B63D29" w:rsidRPr="006E23A7">
              <w:rPr>
                <w:rStyle w:val="a6"/>
                <w:noProof/>
                <w:lang w:val="en-US"/>
              </w:rPr>
              <w:t xml:space="preserve"> lab0_opd.sh</w:t>
            </w:r>
            <w:r w:rsidR="00B63D29">
              <w:rPr>
                <w:noProof/>
                <w:webHidden/>
              </w:rPr>
              <w:tab/>
            </w:r>
            <w:r w:rsidR="00B63D29">
              <w:rPr>
                <w:noProof/>
                <w:webHidden/>
              </w:rPr>
              <w:fldChar w:fldCharType="begin"/>
            </w:r>
            <w:r w:rsidR="00B63D29">
              <w:rPr>
                <w:noProof/>
                <w:webHidden/>
              </w:rPr>
              <w:instrText xml:space="preserve"> PAGEREF _Toc116642585 \h </w:instrText>
            </w:r>
            <w:r w:rsidR="00B63D29">
              <w:rPr>
                <w:noProof/>
                <w:webHidden/>
              </w:rPr>
            </w:r>
            <w:r w:rsidR="00B63D29">
              <w:rPr>
                <w:noProof/>
                <w:webHidden/>
              </w:rPr>
              <w:fldChar w:fldCharType="separate"/>
            </w:r>
            <w:r w:rsidR="00B63D29">
              <w:rPr>
                <w:noProof/>
                <w:webHidden/>
              </w:rPr>
              <w:t>4</w:t>
            </w:r>
            <w:r w:rsidR="00B63D29">
              <w:rPr>
                <w:noProof/>
                <w:webHidden/>
              </w:rPr>
              <w:fldChar w:fldCharType="end"/>
            </w:r>
          </w:hyperlink>
        </w:p>
        <w:p w14:paraId="7C42B059" w14:textId="13434907" w:rsidR="00B63D29" w:rsidRDefault="00000000">
          <w:pPr>
            <w:pStyle w:val="2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hyperlink w:anchor="_Toc116642586" w:history="1">
            <w:r w:rsidR="00B63D29" w:rsidRPr="006E23A7">
              <w:rPr>
                <w:rStyle w:val="a6"/>
                <w:noProof/>
                <w:lang w:val="ru-RU"/>
              </w:rPr>
              <w:t>Файл</w:t>
            </w:r>
            <w:r w:rsidR="00B63D29" w:rsidRPr="006E23A7">
              <w:rPr>
                <w:rStyle w:val="a6"/>
                <w:noProof/>
                <w:lang w:val="en-US"/>
              </w:rPr>
              <w:t xml:space="preserve"> lab0_opd_permissions.sh</w:t>
            </w:r>
            <w:r w:rsidR="00B63D29">
              <w:rPr>
                <w:noProof/>
                <w:webHidden/>
              </w:rPr>
              <w:tab/>
            </w:r>
            <w:r w:rsidR="00B63D29">
              <w:rPr>
                <w:noProof/>
                <w:webHidden/>
              </w:rPr>
              <w:fldChar w:fldCharType="begin"/>
            </w:r>
            <w:r w:rsidR="00B63D29">
              <w:rPr>
                <w:noProof/>
                <w:webHidden/>
              </w:rPr>
              <w:instrText xml:space="preserve"> PAGEREF _Toc116642586 \h </w:instrText>
            </w:r>
            <w:r w:rsidR="00B63D29">
              <w:rPr>
                <w:noProof/>
                <w:webHidden/>
              </w:rPr>
            </w:r>
            <w:r w:rsidR="00B63D29">
              <w:rPr>
                <w:noProof/>
                <w:webHidden/>
              </w:rPr>
              <w:fldChar w:fldCharType="separate"/>
            </w:r>
            <w:r w:rsidR="00B63D29">
              <w:rPr>
                <w:noProof/>
                <w:webHidden/>
              </w:rPr>
              <w:t>4</w:t>
            </w:r>
            <w:r w:rsidR="00B63D29">
              <w:rPr>
                <w:noProof/>
                <w:webHidden/>
              </w:rPr>
              <w:fldChar w:fldCharType="end"/>
            </w:r>
          </w:hyperlink>
        </w:p>
        <w:p w14:paraId="2574481C" w14:textId="3EF4CF17" w:rsidR="00B63D29" w:rsidRDefault="00000000">
          <w:pPr>
            <w:pStyle w:val="1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/>
            </w:rPr>
          </w:pPr>
          <w:hyperlink w:anchor="_Toc116642587" w:history="1">
            <w:r w:rsidR="00B63D29" w:rsidRPr="006E23A7">
              <w:rPr>
                <w:rStyle w:val="a6"/>
                <w:noProof/>
                <w:shd w:val="clear" w:color="auto" w:fill="FFFFFF"/>
              </w:rPr>
              <w:t>Скопировать часть дерева и создать ссылки внутри дерева</w:t>
            </w:r>
            <w:r w:rsidR="00B63D29">
              <w:rPr>
                <w:noProof/>
                <w:webHidden/>
              </w:rPr>
              <w:tab/>
            </w:r>
            <w:r w:rsidR="00B63D29">
              <w:rPr>
                <w:noProof/>
                <w:webHidden/>
              </w:rPr>
              <w:fldChar w:fldCharType="begin"/>
            </w:r>
            <w:r w:rsidR="00B63D29">
              <w:rPr>
                <w:noProof/>
                <w:webHidden/>
              </w:rPr>
              <w:instrText xml:space="preserve"> PAGEREF _Toc116642587 \h </w:instrText>
            </w:r>
            <w:r w:rsidR="00B63D29">
              <w:rPr>
                <w:noProof/>
                <w:webHidden/>
              </w:rPr>
            </w:r>
            <w:r w:rsidR="00B63D29">
              <w:rPr>
                <w:noProof/>
                <w:webHidden/>
              </w:rPr>
              <w:fldChar w:fldCharType="separate"/>
            </w:r>
            <w:r w:rsidR="00B63D29">
              <w:rPr>
                <w:noProof/>
                <w:webHidden/>
              </w:rPr>
              <w:t>5</w:t>
            </w:r>
            <w:r w:rsidR="00B63D29">
              <w:rPr>
                <w:noProof/>
                <w:webHidden/>
              </w:rPr>
              <w:fldChar w:fldCharType="end"/>
            </w:r>
          </w:hyperlink>
        </w:p>
        <w:p w14:paraId="78FF24B9" w14:textId="76997B1C" w:rsidR="00B63D29" w:rsidRDefault="00000000">
          <w:pPr>
            <w:pStyle w:val="1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/>
            </w:rPr>
          </w:pPr>
          <w:hyperlink w:anchor="_Toc116642588" w:history="1">
            <w:r w:rsidR="00B63D29" w:rsidRPr="006E23A7">
              <w:rPr>
                <w:rStyle w:val="a6"/>
                <w:noProof/>
              </w:rPr>
              <w:t xml:space="preserve">Выполнить команду </w:t>
            </w:r>
            <w:r w:rsidR="00B63D29" w:rsidRPr="006E23A7">
              <w:rPr>
                <w:rStyle w:val="a6"/>
                <w:noProof/>
                <w:lang w:val="en-US"/>
              </w:rPr>
              <w:t>ls</w:t>
            </w:r>
            <w:r w:rsidR="00B63D29" w:rsidRPr="006E23A7">
              <w:rPr>
                <w:rStyle w:val="a6"/>
                <w:noProof/>
              </w:rPr>
              <w:t xml:space="preserve"> -</w:t>
            </w:r>
            <w:r w:rsidR="00B63D29" w:rsidRPr="006E23A7">
              <w:rPr>
                <w:rStyle w:val="a6"/>
                <w:noProof/>
                <w:lang w:val="en-US"/>
              </w:rPr>
              <w:t>lR</w:t>
            </w:r>
            <w:r w:rsidR="00B63D29">
              <w:rPr>
                <w:noProof/>
                <w:webHidden/>
              </w:rPr>
              <w:tab/>
            </w:r>
            <w:r w:rsidR="00B63D29">
              <w:rPr>
                <w:noProof/>
                <w:webHidden/>
              </w:rPr>
              <w:fldChar w:fldCharType="begin"/>
            </w:r>
            <w:r w:rsidR="00B63D29">
              <w:rPr>
                <w:noProof/>
                <w:webHidden/>
              </w:rPr>
              <w:instrText xml:space="preserve"> PAGEREF _Toc116642588 \h </w:instrText>
            </w:r>
            <w:r w:rsidR="00B63D29">
              <w:rPr>
                <w:noProof/>
                <w:webHidden/>
              </w:rPr>
            </w:r>
            <w:r w:rsidR="00B63D29">
              <w:rPr>
                <w:noProof/>
                <w:webHidden/>
              </w:rPr>
              <w:fldChar w:fldCharType="separate"/>
            </w:r>
            <w:r w:rsidR="00B63D29">
              <w:rPr>
                <w:noProof/>
                <w:webHidden/>
              </w:rPr>
              <w:t>5</w:t>
            </w:r>
            <w:r w:rsidR="00B63D29">
              <w:rPr>
                <w:noProof/>
                <w:webHidden/>
              </w:rPr>
              <w:fldChar w:fldCharType="end"/>
            </w:r>
          </w:hyperlink>
        </w:p>
        <w:p w14:paraId="6F30C324" w14:textId="304DBAAD" w:rsidR="00B63D29" w:rsidRDefault="00000000">
          <w:pPr>
            <w:pStyle w:val="2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hyperlink w:anchor="_Toc116642589" w:history="1">
            <w:r w:rsidR="00B63D29" w:rsidRPr="006E23A7">
              <w:rPr>
                <w:rStyle w:val="a6"/>
                <w:noProof/>
              </w:rPr>
              <w:t>Фрагмен</w:t>
            </w:r>
            <w:r w:rsidR="00B63D29" w:rsidRPr="006E23A7">
              <w:rPr>
                <w:rStyle w:val="a6"/>
                <w:noProof/>
                <w:lang w:val="ru-RU"/>
              </w:rPr>
              <w:t xml:space="preserve">т файла </w:t>
            </w:r>
            <w:r w:rsidR="00B63D29" w:rsidRPr="006E23A7">
              <w:rPr>
                <w:rStyle w:val="a6"/>
                <w:noProof/>
                <w:lang w:val="en-US"/>
              </w:rPr>
              <w:t>lab</w:t>
            </w:r>
            <w:r w:rsidR="00B63D29" w:rsidRPr="006E23A7">
              <w:rPr>
                <w:rStyle w:val="a6"/>
                <w:noProof/>
                <w:lang w:val="ru-RU"/>
              </w:rPr>
              <w:t>0_</w:t>
            </w:r>
            <w:r w:rsidR="00B63D29" w:rsidRPr="006E23A7">
              <w:rPr>
                <w:rStyle w:val="a6"/>
                <w:noProof/>
                <w:lang w:val="en-US"/>
              </w:rPr>
              <w:t>opd</w:t>
            </w:r>
            <w:r w:rsidR="00B63D29" w:rsidRPr="006E23A7">
              <w:rPr>
                <w:rStyle w:val="a6"/>
                <w:noProof/>
                <w:lang w:val="ru-RU"/>
              </w:rPr>
              <w:t>.</w:t>
            </w:r>
            <w:r w:rsidR="00B63D29" w:rsidRPr="006E23A7">
              <w:rPr>
                <w:rStyle w:val="a6"/>
                <w:noProof/>
                <w:lang w:val="en-US"/>
              </w:rPr>
              <w:t>sh</w:t>
            </w:r>
            <w:r w:rsidR="00B63D29">
              <w:rPr>
                <w:noProof/>
                <w:webHidden/>
              </w:rPr>
              <w:tab/>
            </w:r>
            <w:r w:rsidR="00B63D29">
              <w:rPr>
                <w:noProof/>
                <w:webHidden/>
              </w:rPr>
              <w:fldChar w:fldCharType="begin"/>
            </w:r>
            <w:r w:rsidR="00B63D29">
              <w:rPr>
                <w:noProof/>
                <w:webHidden/>
              </w:rPr>
              <w:instrText xml:space="preserve"> PAGEREF _Toc116642589 \h </w:instrText>
            </w:r>
            <w:r w:rsidR="00B63D29">
              <w:rPr>
                <w:noProof/>
                <w:webHidden/>
              </w:rPr>
            </w:r>
            <w:r w:rsidR="00B63D29">
              <w:rPr>
                <w:noProof/>
                <w:webHidden/>
              </w:rPr>
              <w:fldChar w:fldCharType="separate"/>
            </w:r>
            <w:r w:rsidR="00B63D29">
              <w:rPr>
                <w:noProof/>
                <w:webHidden/>
              </w:rPr>
              <w:t>5</w:t>
            </w:r>
            <w:r w:rsidR="00B63D29">
              <w:rPr>
                <w:noProof/>
                <w:webHidden/>
              </w:rPr>
              <w:fldChar w:fldCharType="end"/>
            </w:r>
          </w:hyperlink>
        </w:p>
        <w:p w14:paraId="3CBB38AF" w14:textId="4D33FE0B" w:rsidR="00B63D29" w:rsidRDefault="00000000">
          <w:pPr>
            <w:pStyle w:val="2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hyperlink w:anchor="_Toc116642590" w:history="1">
            <w:r w:rsidR="00B63D29" w:rsidRPr="006E23A7">
              <w:rPr>
                <w:rStyle w:val="a6"/>
                <w:noProof/>
                <w:lang w:val="ru-RU"/>
              </w:rPr>
              <w:t>Вывод:</w:t>
            </w:r>
            <w:r w:rsidR="00B63D29">
              <w:rPr>
                <w:noProof/>
                <w:webHidden/>
              </w:rPr>
              <w:tab/>
            </w:r>
            <w:r w:rsidR="00B63D29">
              <w:rPr>
                <w:noProof/>
                <w:webHidden/>
              </w:rPr>
              <w:fldChar w:fldCharType="begin"/>
            </w:r>
            <w:r w:rsidR="00B63D29">
              <w:rPr>
                <w:noProof/>
                <w:webHidden/>
              </w:rPr>
              <w:instrText xml:space="preserve"> PAGEREF _Toc116642590 \h </w:instrText>
            </w:r>
            <w:r w:rsidR="00B63D29">
              <w:rPr>
                <w:noProof/>
                <w:webHidden/>
              </w:rPr>
            </w:r>
            <w:r w:rsidR="00B63D29">
              <w:rPr>
                <w:noProof/>
                <w:webHidden/>
              </w:rPr>
              <w:fldChar w:fldCharType="separate"/>
            </w:r>
            <w:r w:rsidR="00B63D29">
              <w:rPr>
                <w:noProof/>
                <w:webHidden/>
              </w:rPr>
              <w:t>5</w:t>
            </w:r>
            <w:r w:rsidR="00B63D29">
              <w:rPr>
                <w:noProof/>
                <w:webHidden/>
              </w:rPr>
              <w:fldChar w:fldCharType="end"/>
            </w:r>
          </w:hyperlink>
        </w:p>
        <w:p w14:paraId="757A6E1C" w14:textId="1869F701" w:rsidR="00B63D29" w:rsidRDefault="00000000">
          <w:pPr>
            <w:pStyle w:val="1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/>
            </w:rPr>
          </w:pPr>
          <w:hyperlink w:anchor="_Toc116642591" w:history="1">
            <w:r w:rsidR="00B63D29" w:rsidRPr="006E23A7">
              <w:rPr>
                <w:rStyle w:val="a6"/>
                <w:noProof/>
              </w:rPr>
              <w:t>Выполнить поиск и фильтрацию файлов, каталогов и содержащихся в них данных</w:t>
            </w:r>
            <w:r w:rsidR="00B63D29">
              <w:rPr>
                <w:noProof/>
                <w:webHidden/>
              </w:rPr>
              <w:tab/>
            </w:r>
            <w:r w:rsidR="00B63D29">
              <w:rPr>
                <w:noProof/>
                <w:webHidden/>
              </w:rPr>
              <w:fldChar w:fldCharType="begin"/>
            </w:r>
            <w:r w:rsidR="00B63D29">
              <w:rPr>
                <w:noProof/>
                <w:webHidden/>
              </w:rPr>
              <w:instrText xml:space="preserve"> PAGEREF _Toc116642591 \h </w:instrText>
            </w:r>
            <w:r w:rsidR="00B63D29">
              <w:rPr>
                <w:noProof/>
                <w:webHidden/>
              </w:rPr>
            </w:r>
            <w:r w:rsidR="00B63D29">
              <w:rPr>
                <w:noProof/>
                <w:webHidden/>
              </w:rPr>
              <w:fldChar w:fldCharType="separate"/>
            </w:r>
            <w:r w:rsidR="00B63D29">
              <w:rPr>
                <w:noProof/>
                <w:webHidden/>
              </w:rPr>
              <w:t>7</w:t>
            </w:r>
            <w:r w:rsidR="00B63D29">
              <w:rPr>
                <w:noProof/>
                <w:webHidden/>
              </w:rPr>
              <w:fldChar w:fldCharType="end"/>
            </w:r>
          </w:hyperlink>
        </w:p>
        <w:p w14:paraId="74DF0E85" w14:textId="076504BA" w:rsidR="00B63D29" w:rsidRDefault="00000000">
          <w:pPr>
            <w:pStyle w:val="1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/>
            </w:rPr>
          </w:pPr>
          <w:hyperlink w:anchor="_Toc116642592" w:history="1">
            <w:r w:rsidR="00B63D29" w:rsidRPr="006E23A7">
              <w:rPr>
                <w:rStyle w:val="a6"/>
                <w:noProof/>
              </w:rPr>
              <w:t>Удаление файлов и директорий</w:t>
            </w:r>
            <w:r w:rsidR="00B63D29">
              <w:rPr>
                <w:noProof/>
                <w:webHidden/>
              </w:rPr>
              <w:tab/>
            </w:r>
            <w:r w:rsidR="00B63D29">
              <w:rPr>
                <w:noProof/>
                <w:webHidden/>
              </w:rPr>
              <w:fldChar w:fldCharType="begin"/>
            </w:r>
            <w:r w:rsidR="00B63D29">
              <w:rPr>
                <w:noProof/>
                <w:webHidden/>
              </w:rPr>
              <w:instrText xml:space="preserve"> PAGEREF _Toc116642592 \h </w:instrText>
            </w:r>
            <w:r w:rsidR="00B63D29">
              <w:rPr>
                <w:noProof/>
                <w:webHidden/>
              </w:rPr>
            </w:r>
            <w:r w:rsidR="00B63D29">
              <w:rPr>
                <w:noProof/>
                <w:webHidden/>
              </w:rPr>
              <w:fldChar w:fldCharType="separate"/>
            </w:r>
            <w:r w:rsidR="00B63D29">
              <w:rPr>
                <w:noProof/>
                <w:webHidden/>
              </w:rPr>
              <w:t>7</w:t>
            </w:r>
            <w:r w:rsidR="00B63D29">
              <w:rPr>
                <w:noProof/>
                <w:webHidden/>
              </w:rPr>
              <w:fldChar w:fldCharType="end"/>
            </w:r>
          </w:hyperlink>
        </w:p>
        <w:p w14:paraId="2C3D0951" w14:textId="5F9409FE" w:rsidR="00B63D29" w:rsidRDefault="00000000">
          <w:pPr>
            <w:pStyle w:val="1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/>
            </w:rPr>
          </w:pPr>
          <w:hyperlink w:anchor="_Toc116642593" w:history="1">
            <w:r w:rsidR="00B63D29" w:rsidRPr="006E23A7">
              <w:rPr>
                <w:rStyle w:val="a6"/>
                <w:noProof/>
              </w:rPr>
              <w:t>Вывод</w:t>
            </w:r>
            <w:r w:rsidR="00B63D29">
              <w:rPr>
                <w:noProof/>
                <w:webHidden/>
              </w:rPr>
              <w:tab/>
            </w:r>
            <w:r w:rsidR="00B63D29">
              <w:rPr>
                <w:noProof/>
                <w:webHidden/>
              </w:rPr>
              <w:fldChar w:fldCharType="begin"/>
            </w:r>
            <w:r w:rsidR="00B63D29">
              <w:rPr>
                <w:noProof/>
                <w:webHidden/>
              </w:rPr>
              <w:instrText xml:space="preserve"> PAGEREF _Toc116642593 \h </w:instrText>
            </w:r>
            <w:r w:rsidR="00B63D29">
              <w:rPr>
                <w:noProof/>
                <w:webHidden/>
              </w:rPr>
            </w:r>
            <w:r w:rsidR="00B63D29">
              <w:rPr>
                <w:noProof/>
                <w:webHidden/>
              </w:rPr>
              <w:fldChar w:fldCharType="separate"/>
            </w:r>
            <w:r w:rsidR="00B63D29">
              <w:rPr>
                <w:noProof/>
                <w:webHidden/>
              </w:rPr>
              <w:t>7</w:t>
            </w:r>
            <w:r w:rsidR="00B63D29">
              <w:rPr>
                <w:noProof/>
                <w:webHidden/>
              </w:rPr>
              <w:fldChar w:fldCharType="end"/>
            </w:r>
          </w:hyperlink>
        </w:p>
        <w:p w14:paraId="3C9B2BC9" w14:textId="195CEF80" w:rsidR="00B63D29" w:rsidRDefault="00000000">
          <w:pPr>
            <w:pStyle w:val="1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/>
            </w:rPr>
          </w:pPr>
          <w:hyperlink w:anchor="_Toc116642594" w:history="1">
            <w:r w:rsidR="00B63D29" w:rsidRPr="006E23A7">
              <w:rPr>
                <w:rStyle w:val="a6"/>
                <w:noProof/>
              </w:rPr>
              <w:t>Используемая литература</w:t>
            </w:r>
            <w:r w:rsidR="00B63D29">
              <w:rPr>
                <w:noProof/>
                <w:webHidden/>
              </w:rPr>
              <w:tab/>
            </w:r>
            <w:r w:rsidR="00B63D29">
              <w:rPr>
                <w:noProof/>
                <w:webHidden/>
              </w:rPr>
              <w:fldChar w:fldCharType="begin"/>
            </w:r>
            <w:r w:rsidR="00B63D29">
              <w:rPr>
                <w:noProof/>
                <w:webHidden/>
              </w:rPr>
              <w:instrText xml:space="preserve"> PAGEREF _Toc116642594 \h </w:instrText>
            </w:r>
            <w:r w:rsidR="00B63D29">
              <w:rPr>
                <w:noProof/>
                <w:webHidden/>
              </w:rPr>
            </w:r>
            <w:r w:rsidR="00B63D29">
              <w:rPr>
                <w:noProof/>
                <w:webHidden/>
              </w:rPr>
              <w:fldChar w:fldCharType="separate"/>
            </w:r>
            <w:r w:rsidR="00B63D29">
              <w:rPr>
                <w:noProof/>
                <w:webHidden/>
              </w:rPr>
              <w:t>7</w:t>
            </w:r>
            <w:r w:rsidR="00B63D29">
              <w:rPr>
                <w:noProof/>
                <w:webHidden/>
              </w:rPr>
              <w:fldChar w:fldCharType="end"/>
            </w:r>
          </w:hyperlink>
        </w:p>
        <w:p w14:paraId="3F3F7119" w14:textId="27EBA32D" w:rsidR="00CB50E3" w:rsidRPr="00FC2323" w:rsidRDefault="00CB50E3">
          <w:pPr>
            <w:rPr>
              <w:color w:val="000000" w:themeColor="text1"/>
            </w:rPr>
          </w:pPr>
          <w:r w:rsidRPr="00FC2323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457778E" w14:textId="182843A9" w:rsidR="00CB50E3" w:rsidRPr="00FC2323" w:rsidRDefault="00CB50E3" w:rsidP="00317CB8">
      <w:pPr>
        <w:rPr>
          <w:rFonts w:ascii="Times New Roman" w:hAnsi="Times New Roman" w:cs="Times New Roman"/>
          <w:color w:val="000000" w:themeColor="text1"/>
        </w:rPr>
      </w:pPr>
    </w:p>
    <w:p w14:paraId="5BB87B51" w14:textId="4F5FB2DC" w:rsidR="00CB50E3" w:rsidRPr="00FC2323" w:rsidRDefault="00CB50E3" w:rsidP="00317CB8">
      <w:pPr>
        <w:rPr>
          <w:rFonts w:ascii="Times New Roman" w:hAnsi="Times New Roman" w:cs="Times New Roman"/>
          <w:color w:val="000000" w:themeColor="text1"/>
        </w:rPr>
      </w:pPr>
    </w:p>
    <w:p w14:paraId="255D72FF" w14:textId="0D1168A5" w:rsidR="00CB50E3" w:rsidRPr="00FC2323" w:rsidRDefault="00CB50E3" w:rsidP="00317780">
      <w:pPr>
        <w:pStyle w:val="1"/>
      </w:pPr>
    </w:p>
    <w:p w14:paraId="6FE84AC5" w14:textId="3D8956AF" w:rsidR="00CB50E3" w:rsidRPr="00FC2323" w:rsidRDefault="00CB50E3" w:rsidP="00317CB8">
      <w:pPr>
        <w:rPr>
          <w:rFonts w:ascii="Times New Roman" w:hAnsi="Times New Roman" w:cs="Times New Roman"/>
          <w:color w:val="000000" w:themeColor="text1"/>
        </w:rPr>
      </w:pPr>
    </w:p>
    <w:p w14:paraId="58CF5FCC" w14:textId="269B085A" w:rsidR="00CB50E3" w:rsidRPr="00FC2323" w:rsidRDefault="00CB50E3" w:rsidP="00317CB8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249C261C" w14:textId="156EC99B" w:rsidR="00CB50E3" w:rsidRPr="00FC2323" w:rsidRDefault="00CB50E3" w:rsidP="00317CB8">
      <w:pPr>
        <w:rPr>
          <w:rFonts w:ascii="Times New Roman" w:hAnsi="Times New Roman" w:cs="Times New Roman"/>
          <w:color w:val="000000" w:themeColor="text1"/>
        </w:rPr>
      </w:pPr>
    </w:p>
    <w:p w14:paraId="5638F315" w14:textId="61D25A2C" w:rsidR="00CB50E3" w:rsidRPr="00FC2323" w:rsidRDefault="00CB50E3" w:rsidP="00317CB8">
      <w:pPr>
        <w:rPr>
          <w:rFonts w:ascii="Times New Roman" w:hAnsi="Times New Roman" w:cs="Times New Roman"/>
          <w:color w:val="000000" w:themeColor="text1"/>
        </w:rPr>
      </w:pPr>
    </w:p>
    <w:p w14:paraId="5DDA3940" w14:textId="17D34257" w:rsidR="00CB50E3" w:rsidRPr="00FC2323" w:rsidRDefault="00CB50E3" w:rsidP="00317CB8">
      <w:pPr>
        <w:rPr>
          <w:rFonts w:ascii="Times New Roman" w:hAnsi="Times New Roman" w:cs="Times New Roman"/>
          <w:color w:val="000000" w:themeColor="text1"/>
        </w:rPr>
      </w:pPr>
    </w:p>
    <w:p w14:paraId="1EA4C146" w14:textId="319760B7" w:rsidR="00CB50E3" w:rsidRPr="00FC2323" w:rsidRDefault="00CB50E3" w:rsidP="00317CB8">
      <w:pPr>
        <w:rPr>
          <w:rFonts w:ascii="Times New Roman" w:hAnsi="Times New Roman" w:cs="Times New Roman"/>
          <w:color w:val="000000" w:themeColor="text1"/>
        </w:rPr>
      </w:pPr>
    </w:p>
    <w:p w14:paraId="17660E7F" w14:textId="4146D296" w:rsidR="00CB50E3" w:rsidRPr="00FC2323" w:rsidRDefault="00CB50E3" w:rsidP="00317CB8">
      <w:pPr>
        <w:rPr>
          <w:rFonts w:ascii="Times New Roman" w:hAnsi="Times New Roman" w:cs="Times New Roman"/>
          <w:color w:val="000000" w:themeColor="text1"/>
        </w:rPr>
      </w:pPr>
    </w:p>
    <w:p w14:paraId="5509A406" w14:textId="6DE66AB8" w:rsidR="00CB50E3" w:rsidRPr="00FC2323" w:rsidRDefault="00CB50E3" w:rsidP="00317CB8">
      <w:pPr>
        <w:rPr>
          <w:rFonts w:ascii="Times New Roman" w:hAnsi="Times New Roman" w:cs="Times New Roman"/>
          <w:color w:val="000000" w:themeColor="text1"/>
        </w:rPr>
      </w:pPr>
    </w:p>
    <w:p w14:paraId="3B990E4E" w14:textId="79C68ABE" w:rsidR="00CB50E3" w:rsidRPr="00FC2323" w:rsidRDefault="00CB50E3" w:rsidP="00317CB8">
      <w:pPr>
        <w:rPr>
          <w:rFonts w:ascii="Times New Roman" w:hAnsi="Times New Roman" w:cs="Times New Roman"/>
          <w:color w:val="000000" w:themeColor="text1"/>
        </w:rPr>
      </w:pPr>
    </w:p>
    <w:p w14:paraId="50C59502" w14:textId="0DED0615" w:rsidR="00CB50E3" w:rsidRDefault="00CB50E3" w:rsidP="00317CB8">
      <w:pPr>
        <w:rPr>
          <w:rFonts w:ascii="Times New Roman" w:hAnsi="Times New Roman" w:cs="Times New Roman"/>
          <w:color w:val="000000" w:themeColor="text1"/>
        </w:rPr>
      </w:pPr>
    </w:p>
    <w:p w14:paraId="590F14F7" w14:textId="32A43C0F" w:rsidR="003957DD" w:rsidRDefault="003957DD" w:rsidP="00317CB8">
      <w:pPr>
        <w:rPr>
          <w:rFonts w:ascii="Times New Roman" w:hAnsi="Times New Roman" w:cs="Times New Roman"/>
          <w:color w:val="000000" w:themeColor="text1"/>
        </w:rPr>
      </w:pPr>
    </w:p>
    <w:p w14:paraId="61A0D208" w14:textId="71A65ACA" w:rsidR="003957DD" w:rsidRDefault="003957DD" w:rsidP="00317CB8">
      <w:pPr>
        <w:rPr>
          <w:rFonts w:ascii="Times New Roman" w:hAnsi="Times New Roman" w:cs="Times New Roman"/>
          <w:color w:val="000000" w:themeColor="text1"/>
        </w:rPr>
      </w:pPr>
    </w:p>
    <w:p w14:paraId="15F5E814" w14:textId="15D501F0" w:rsidR="003957DD" w:rsidRDefault="003957DD" w:rsidP="00317CB8">
      <w:pPr>
        <w:rPr>
          <w:rFonts w:ascii="Times New Roman" w:hAnsi="Times New Roman" w:cs="Times New Roman"/>
          <w:color w:val="000000" w:themeColor="text1"/>
        </w:rPr>
      </w:pPr>
    </w:p>
    <w:p w14:paraId="27B81048" w14:textId="77777777" w:rsidR="003957DD" w:rsidRPr="00FC2323" w:rsidRDefault="003957DD" w:rsidP="00317CB8">
      <w:pPr>
        <w:rPr>
          <w:rFonts w:ascii="Times New Roman" w:hAnsi="Times New Roman" w:cs="Times New Roman"/>
          <w:color w:val="000000" w:themeColor="text1"/>
        </w:rPr>
      </w:pPr>
    </w:p>
    <w:p w14:paraId="12BD86A4" w14:textId="0182B1D6" w:rsidR="003957DD" w:rsidRDefault="003957DD" w:rsidP="00317780">
      <w:pPr>
        <w:pStyle w:val="1"/>
      </w:pPr>
      <w:bookmarkStart w:id="0" w:name="_Toc116642580"/>
      <w:r>
        <w:t>Введение.</w:t>
      </w:r>
      <w:bookmarkEnd w:id="0"/>
    </w:p>
    <w:p w14:paraId="089A10D7" w14:textId="1472D2A1" w:rsidR="00F454A7" w:rsidRDefault="003957DD" w:rsidP="003957DD">
      <w:pPr>
        <w:rPr>
          <w:rStyle w:val="a6"/>
          <w:lang w:val="ru-RU"/>
        </w:rPr>
      </w:pPr>
      <w:r>
        <w:rPr>
          <w:lang w:val="ru-RU"/>
        </w:rPr>
        <w:t>Исходный код лаборатор</w:t>
      </w:r>
      <w:r w:rsidR="00FD19AB">
        <w:rPr>
          <w:lang w:val="ru-RU"/>
        </w:rPr>
        <w:t>ной работы и результаты</w:t>
      </w:r>
      <w:r>
        <w:rPr>
          <w:lang w:val="ru-RU"/>
        </w:rPr>
        <w:t xml:space="preserve"> находится здесь:</w:t>
      </w:r>
      <w:r>
        <w:rPr>
          <w:lang w:val="ru-RU"/>
        </w:rPr>
        <w:br/>
      </w:r>
      <w:hyperlink r:id="rId8" w:history="1">
        <w:r w:rsidR="00F454A7" w:rsidRPr="006B21E5">
          <w:rPr>
            <w:rStyle w:val="a6"/>
            <w:lang w:val="ru-RU"/>
          </w:rPr>
          <w:t>https://github.com/username918r818/comp-math-lab1</w:t>
        </w:r>
      </w:hyperlink>
    </w:p>
    <w:p w14:paraId="7428CF74" w14:textId="77777777" w:rsidR="00F454A7" w:rsidRDefault="00F454A7" w:rsidP="003957DD">
      <w:pPr>
        <w:rPr>
          <w:rStyle w:val="a6"/>
          <w:lang w:val="ru-RU"/>
        </w:rPr>
      </w:pPr>
    </w:p>
    <w:p w14:paraId="549D1D6F" w14:textId="116C5AF5" w:rsidR="00F454A7" w:rsidRDefault="00F454A7" w:rsidP="00F454A7">
      <w:pPr>
        <w:rPr>
          <w:lang w:val="en-US"/>
        </w:rPr>
      </w:pPr>
      <w:r>
        <w:rPr>
          <w:lang w:val="ru-RU"/>
        </w:rPr>
        <w:t>Читабельная версия</w:t>
      </w:r>
      <w:r>
        <w:rPr>
          <w:lang w:val="en-US"/>
        </w:rPr>
        <w:t>:</w:t>
      </w:r>
    </w:p>
    <w:p w14:paraId="2C0E90A3" w14:textId="3D298A18" w:rsidR="00F454A7" w:rsidRPr="00F454A7" w:rsidRDefault="00F454A7" w:rsidP="00F454A7">
      <w:pPr>
        <w:rPr>
          <w:lang w:val="ru-RU"/>
        </w:rPr>
      </w:pPr>
      <w:hyperlink r:id="rId9" w:history="1">
        <w:r w:rsidRPr="006B21E5">
          <w:rPr>
            <w:rStyle w:val="a6"/>
            <w:lang w:val="en-US"/>
          </w:rPr>
          <w:t>https</w:t>
        </w:r>
        <w:r w:rsidRPr="006B21E5">
          <w:rPr>
            <w:rStyle w:val="a6"/>
            <w:lang w:val="ru-RU"/>
          </w:rPr>
          <w:t>://</w:t>
        </w:r>
        <w:r w:rsidRPr="006B21E5">
          <w:rPr>
            <w:rStyle w:val="a6"/>
            <w:lang w:val="en-US"/>
          </w:rPr>
          <w:t>pastebin</w:t>
        </w:r>
        <w:r w:rsidRPr="006B21E5">
          <w:rPr>
            <w:rStyle w:val="a6"/>
            <w:lang w:val="ru-RU"/>
          </w:rPr>
          <w:t>.</w:t>
        </w:r>
        <w:r w:rsidRPr="006B21E5">
          <w:rPr>
            <w:rStyle w:val="a6"/>
            <w:lang w:val="en-US"/>
          </w:rPr>
          <w:t>com</w:t>
        </w:r>
        <w:r w:rsidRPr="006B21E5">
          <w:rPr>
            <w:rStyle w:val="a6"/>
            <w:lang w:val="ru-RU"/>
          </w:rPr>
          <w:t>/</w:t>
        </w:r>
        <w:r w:rsidRPr="006B21E5">
          <w:rPr>
            <w:rStyle w:val="a6"/>
            <w:lang w:val="en-US"/>
          </w:rPr>
          <w:t>B</w:t>
        </w:r>
        <w:r w:rsidRPr="006B21E5">
          <w:rPr>
            <w:rStyle w:val="a6"/>
            <w:lang w:val="ru-RU"/>
          </w:rPr>
          <w:t>9</w:t>
        </w:r>
        <w:r w:rsidRPr="006B21E5">
          <w:rPr>
            <w:rStyle w:val="a6"/>
            <w:lang w:val="en-US"/>
          </w:rPr>
          <w:t>pY</w:t>
        </w:r>
        <w:r w:rsidRPr="006B21E5">
          <w:rPr>
            <w:rStyle w:val="a6"/>
            <w:lang w:val="ru-RU"/>
          </w:rPr>
          <w:t>374</w:t>
        </w:r>
        <w:r w:rsidRPr="006B21E5">
          <w:rPr>
            <w:rStyle w:val="a6"/>
            <w:lang w:val="en-US"/>
          </w:rPr>
          <w:t>N</w:t>
        </w:r>
      </w:hyperlink>
      <w:r>
        <w:rPr>
          <w:lang w:val="en-US"/>
        </w:rPr>
        <w:t xml:space="preserve"> </w:t>
      </w:r>
    </w:p>
    <w:p w14:paraId="43B2683B" w14:textId="5A6E3052" w:rsidR="00F33069" w:rsidRDefault="00F33069" w:rsidP="00F33069">
      <w:pPr>
        <w:pStyle w:val="1"/>
      </w:pPr>
      <w:bookmarkStart w:id="1" w:name="_Toc116642593"/>
      <w:r>
        <w:t>Цели работы</w:t>
      </w:r>
    </w:p>
    <w:p w14:paraId="59CB0962" w14:textId="1A32D181" w:rsidR="00F33069" w:rsidRDefault="00F33069" w:rsidP="00F33069">
      <w:pPr>
        <w:rPr>
          <w:lang w:val="ru-RU"/>
        </w:rPr>
      </w:pPr>
      <w:r>
        <w:rPr>
          <w:lang w:val="ru-RU"/>
        </w:rPr>
        <w:t xml:space="preserve">Написать программу, которая методом простых итераций находит решение СЛАУ. </w:t>
      </w:r>
    </w:p>
    <w:p w14:paraId="3DA6CAB1" w14:textId="77777777" w:rsidR="00F33069" w:rsidRDefault="00F33069" w:rsidP="00F33069">
      <w:pPr>
        <w:rPr>
          <w:lang w:val="ru-RU"/>
        </w:rPr>
      </w:pPr>
    </w:p>
    <w:p w14:paraId="0E2499E1" w14:textId="004F8A27" w:rsidR="00F33069" w:rsidRDefault="00F33069" w:rsidP="00F33069">
      <w:pPr>
        <w:pStyle w:val="1"/>
      </w:pPr>
      <w:r>
        <w:t>Описание метода</w:t>
      </w:r>
    </w:p>
    <w:p w14:paraId="20D06DFC" w14:textId="0BF60144" w:rsidR="00F33069" w:rsidRDefault="00F33069" w:rsidP="00F33069">
      <w:pPr>
        <w:pStyle w:val="2"/>
        <w:rPr>
          <w:lang w:val="ru-RU"/>
        </w:rPr>
      </w:pPr>
      <w:r>
        <w:rPr>
          <w:lang w:val="ru-RU"/>
        </w:rPr>
        <w:t>Проверка</w:t>
      </w:r>
    </w:p>
    <w:p w14:paraId="37C9B426" w14:textId="52695D91" w:rsidR="00F33069" w:rsidRDefault="00F33069" w:rsidP="00F33069">
      <w:pPr>
        <w:rPr>
          <w:lang w:val="ru-RU"/>
        </w:rPr>
      </w:pPr>
      <w:r>
        <w:rPr>
          <w:lang w:val="ru-RU"/>
        </w:rPr>
        <w:t xml:space="preserve">Хотя мы предполагаем, что данные корректны, проверяется условие преобладания диагональных элементов, которое равносильно условию сходимости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C</m:t>
            </m:r>
          </m:e>
        </m:d>
        <m:r>
          <w:rPr>
            <w:rFonts w:ascii="Cambria Math" w:hAnsi="Cambria Math"/>
            <w:lang w:val="ru-RU"/>
          </w:rPr>
          <m:t>&lt;1</m:t>
        </m:r>
      </m:oMath>
    </w:p>
    <w:p w14:paraId="1913BBF9" w14:textId="00E1F1F0" w:rsidR="00F33069" w:rsidRDefault="00F33069" w:rsidP="00F33069">
      <w:pPr>
        <w:pStyle w:val="2"/>
        <w:rPr>
          <w:lang w:val="ru-RU"/>
        </w:rPr>
      </w:pPr>
      <w:r>
        <w:rPr>
          <w:lang w:val="ru-RU"/>
        </w:rPr>
        <w:t xml:space="preserve">Выражаем новую матрицу </w:t>
      </w:r>
    </w:p>
    <w:p w14:paraId="05CD7624" w14:textId="548B30BB" w:rsidR="00F33069" w:rsidRDefault="00F454A7" w:rsidP="00F33069">
      <w:pPr>
        <w:rPr>
          <w:lang w:val="ru-RU"/>
        </w:rPr>
      </w:pPr>
      <w:r w:rsidRPr="00F454A7">
        <w:rPr>
          <w:lang w:val="ru-RU"/>
        </w:rPr>
        <w:drawing>
          <wp:inline distT="0" distB="0" distL="0" distR="0" wp14:anchorId="7AD9474D" wp14:editId="7C915F36">
            <wp:extent cx="4801270" cy="1571844"/>
            <wp:effectExtent l="0" t="0" r="0" b="9525"/>
            <wp:docPr id="285749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493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F381" w14:textId="5B2BC5CC" w:rsidR="00F454A7" w:rsidRDefault="00F454A7" w:rsidP="00F33069">
      <w:pPr>
        <w:rPr>
          <w:lang w:val="ru-RU"/>
        </w:rPr>
      </w:pPr>
      <w:r w:rsidRPr="00F454A7">
        <w:rPr>
          <w:lang w:val="ru-RU"/>
        </w:rPr>
        <w:drawing>
          <wp:inline distT="0" distB="0" distL="0" distR="0" wp14:anchorId="395005DE" wp14:editId="0E0BB300">
            <wp:extent cx="5733415" cy="2346960"/>
            <wp:effectExtent l="0" t="0" r="635" b="0"/>
            <wp:docPr id="94612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246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796A" w14:textId="7DEF9193" w:rsidR="00F454A7" w:rsidRDefault="00F454A7" w:rsidP="00F454A7">
      <w:pPr>
        <w:pStyle w:val="2"/>
        <w:rPr>
          <w:lang w:val="ru-RU"/>
        </w:rPr>
      </w:pPr>
      <w:r>
        <w:rPr>
          <w:lang w:val="ru-RU"/>
        </w:rPr>
        <w:lastRenderedPageBreak/>
        <w:t>Обозначим:</w:t>
      </w:r>
    </w:p>
    <w:p w14:paraId="0B26035B" w14:textId="22DBA6C5" w:rsidR="00F454A7" w:rsidRDefault="00F454A7" w:rsidP="00F33069">
      <w:pPr>
        <w:rPr>
          <w:lang w:val="ru-RU"/>
        </w:rPr>
      </w:pPr>
      <w:r w:rsidRPr="00F454A7">
        <w:rPr>
          <w:lang w:val="ru-RU"/>
        </w:rPr>
        <w:drawing>
          <wp:inline distT="0" distB="0" distL="0" distR="0" wp14:anchorId="5F998C96" wp14:editId="20B3391A">
            <wp:extent cx="4020111" cy="2705478"/>
            <wp:effectExtent l="0" t="0" r="0" b="0"/>
            <wp:docPr id="882604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04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A5D1" w14:textId="7F987B52" w:rsidR="00F454A7" w:rsidRDefault="00F454A7" w:rsidP="00F454A7">
      <w:pPr>
        <w:pStyle w:val="2"/>
        <w:rPr>
          <w:lang w:val="ru-RU"/>
        </w:rPr>
      </w:pPr>
      <w:r>
        <w:rPr>
          <w:lang w:val="ru-RU"/>
        </w:rPr>
        <w:t>Тогда получим:</w:t>
      </w:r>
    </w:p>
    <w:p w14:paraId="38309782" w14:textId="6AB6821A" w:rsidR="00F454A7" w:rsidRDefault="00F454A7" w:rsidP="00F33069">
      <w:pPr>
        <w:rPr>
          <w:lang w:val="ru-RU"/>
        </w:rPr>
      </w:pPr>
      <w:r w:rsidRPr="00F454A7">
        <w:rPr>
          <w:lang w:val="ru-RU"/>
        </w:rPr>
        <w:drawing>
          <wp:inline distT="0" distB="0" distL="0" distR="0" wp14:anchorId="76AA0C17" wp14:editId="749EB6BA">
            <wp:extent cx="5315692" cy="1629002"/>
            <wp:effectExtent l="0" t="0" r="0" b="9525"/>
            <wp:docPr id="1592228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281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F9B5" w14:textId="751D4DD1" w:rsidR="00F454A7" w:rsidRDefault="00F454A7" w:rsidP="00F454A7">
      <w:pPr>
        <w:pStyle w:val="2"/>
        <w:rPr>
          <w:lang w:val="ru-RU"/>
        </w:rPr>
      </w:pPr>
      <w:r>
        <w:rPr>
          <w:lang w:val="ru-RU"/>
        </w:rPr>
        <w:t>Итоговая формула:</w:t>
      </w:r>
    </w:p>
    <w:p w14:paraId="1140A4DE" w14:textId="039800C0" w:rsidR="00F454A7" w:rsidRDefault="00F454A7" w:rsidP="00F33069">
      <w:pPr>
        <w:rPr>
          <w:lang w:val="ru-RU"/>
        </w:rPr>
      </w:pPr>
      <w:r w:rsidRPr="00F454A7">
        <w:rPr>
          <w:lang w:val="ru-RU"/>
        </w:rPr>
        <w:drawing>
          <wp:inline distT="0" distB="0" distL="0" distR="0" wp14:anchorId="79616B5C" wp14:editId="48F963AD">
            <wp:extent cx="5733415" cy="1337945"/>
            <wp:effectExtent l="0" t="0" r="635" b="0"/>
            <wp:docPr id="1614789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897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6DA2" w14:textId="090E2F82" w:rsidR="00F454A7" w:rsidRDefault="00F454A7" w:rsidP="00F454A7">
      <w:pPr>
        <w:pStyle w:val="1"/>
      </w:pPr>
      <w:r>
        <w:t>Листинг программы</w:t>
      </w:r>
    </w:p>
    <w:p w14:paraId="61CA922D" w14:textId="77777777" w:rsidR="00F454A7" w:rsidRDefault="00F454A7" w:rsidP="00F454A7">
      <w:pPr>
        <w:pStyle w:val="ae"/>
      </w:pPr>
      <w:r>
        <w:t>#include &lt;iostream&gt;</w:t>
      </w:r>
    </w:p>
    <w:p w14:paraId="3356A9D5" w14:textId="77777777" w:rsidR="00F454A7" w:rsidRDefault="00F454A7" w:rsidP="00F454A7">
      <w:pPr>
        <w:pStyle w:val="ae"/>
      </w:pPr>
      <w:r>
        <w:t>#include &lt;vector&gt;</w:t>
      </w:r>
    </w:p>
    <w:p w14:paraId="1EBE0FEC" w14:textId="77777777" w:rsidR="00F454A7" w:rsidRDefault="00F454A7" w:rsidP="00F454A7">
      <w:pPr>
        <w:pStyle w:val="ae"/>
      </w:pPr>
    </w:p>
    <w:p w14:paraId="7C758568" w14:textId="77777777" w:rsidR="00F454A7" w:rsidRDefault="00F454A7" w:rsidP="00F454A7">
      <w:pPr>
        <w:pStyle w:val="ae"/>
      </w:pPr>
      <w:r>
        <w:t xml:space="preserve">void </w:t>
      </w:r>
      <w:proofErr w:type="spellStart"/>
      <w:proofErr w:type="gramStart"/>
      <w:r>
        <w:t>makeDiagMatrix</w:t>
      </w:r>
      <w:proofErr w:type="spellEnd"/>
      <w:r>
        <w:t>(</w:t>
      </w:r>
      <w:proofErr w:type="gramEnd"/>
      <w:r>
        <w:t xml:space="preserve">std::vector&lt;std::vector&lt;double&gt;&gt;&amp; a, std::vector&lt;int&gt;&amp; </w:t>
      </w:r>
      <w:proofErr w:type="spellStart"/>
      <w:r>
        <w:t>indX</w:t>
      </w:r>
      <w:proofErr w:type="spellEnd"/>
      <w:r>
        <w:t>, std::vector&lt;std::vector&lt;double&gt;&gt;&amp; b);</w:t>
      </w:r>
    </w:p>
    <w:p w14:paraId="438BDB38" w14:textId="77777777" w:rsidR="00F454A7" w:rsidRDefault="00F454A7" w:rsidP="00F454A7">
      <w:pPr>
        <w:pStyle w:val="ae"/>
      </w:pPr>
      <w:r>
        <w:t xml:space="preserve">void </w:t>
      </w:r>
      <w:proofErr w:type="spellStart"/>
      <w:proofErr w:type="gramStart"/>
      <w:r>
        <w:t>printMatrix</w:t>
      </w:r>
      <w:proofErr w:type="spellEnd"/>
      <w:r>
        <w:t>(</w:t>
      </w:r>
      <w:proofErr w:type="gramEnd"/>
      <w:r>
        <w:t>const std::vector&lt;std::vector&lt;double&gt;&gt;&amp; a);</w:t>
      </w:r>
    </w:p>
    <w:p w14:paraId="6765D7AC" w14:textId="77777777" w:rsidR="00F454A7" w:rsidRDefault="00F454A7" w:rsidP="00F454A7">
      <w:pPr>
        <w:pStyle w:val="ae"/>
      </w:pPr>
      <w:r>
        <w:t xml:space="preserve">bool </w:t>
      </w:r>
      <w:proofErr w:type="gramStart"/>
      <w:r>
        <w:t>check(</w:t>
      </w:r>
      <w:proofErr w:type="gramEnd"/>
      <w:r>
        <w:t>const std::vector&lt;std::vector&lt;double&gt;&gt;&amp; a);</w:t>
      </w:r>
    </w:p>
    <w:p w14:paraId="490FC3A4" w14:textId="77777777" w:rsidR="00F454A7" w:rsidRDefault="00F454A7" w:rsidP="00F454A7">
      <w:pPr>
        <w:pStyle w:val="ae"/>
      </w:pPr>
      <w:proofErr w:type="gramStart"/>
      <w:r>
        <w:lastRenderedPageBreak/>
        <w:t>std::</w:t>
      </w:r>
      <w:proofErr w:type="gramEnd"/>
      <w:r>
        <w:t>vector&lt;double&gt; calculate(const std::vector&lt;std::vector&lt;double&gt;&gt;&amp; c, const std::vector&lt;std::vector&lt;double&gt;&gt;&amp; d, const std::vector&lt;std::vector&lt;double&gt;&gt;&amp; x);</w:t>
      </w:r>
    </w:p>
    <w:p w14:paraId="7CD14277" w14:textId="77777777" w:rsidR="00F454A7" w:rsidRDefault="00F454A7" w:rsidP="00F454A7">
      <w:pPr>
        <w:pStyle w:val="ae"/>
      </w:pPr>
      <w:r>
        <w:t xml:space="preserve">double </w:t>
      </w:r>
      <w:proofErr w:type="spellStart"/>
      <w:proofErr w:type="gramStart"/>
      <w:r>
        <w:t>checkPrecision</w:t>
      </w:r>
      <w:proofErr w:type="spellEnd"/>
      <w:r>
        <w:t>(</w:t>
      </w:r>
      <w:proofErr w:type="gramEnd"/>
      <w:r>
        <w:t>const std::vector&lt;std::vector&lt;double&gt;&gt;&amp; x);</w:t>
      </w:r>
    </w:p>
    <w:p w14:paraId="02EFD1E9" w14:textId="77777777" w:rsidR="00F454A7" w:rsidRDefault="00F454A7" w:rsidP="00F454A7">
      <w:pPr>
        <w:pStyle w:val="ae"/>
      </w:pPr>
    </w:p>
    <w:p w14:paraId="455482BA" w14:textId="77777777" w:rsidR="00F454A7" w:rsidRDefault="00F454A7" w:rsidP="00F454A7">
      <w:pPr>
        <w:pStyle w:val="ae"/>
      </w:pPr>
      <w:r>
        <w:t xml:space="preserve">double </w:t>
      </w:r>
      <w:proofErr w:type="gramStart"/>
      <w:r>
        <w:t>abs(</w:t>
      </w:r>
      <w:proofErr w:type="gramEnd"/>
      <w:r>
        <w:t>double a) {</w:t>
      </w:r>
    </w:p>
    <w:p w14:paraId="5628046B" w14:textId="77777777" w:rsidR="00F454A7" w:rsidRDefault="00F454A7" w:rsidP="00F454A7">
      <w:pPr>
        <w:pStyle w:val="ae"/>
      </w:pPr>
      <w:r>
        <w:t xml:space="preserve">    return a &lt; </w:t>
      </w:r>
      <w:proofErr w:type="gramStart"/>
      <w:r>
        <w:t>0 ?</w:t>
      </w:r>
      <w:proofErr w:type="gramEnd"/>
      <w:r>
        <w:t xml:space="preserve"> -a : a;</w:t>
      </w:r>
    </w:p>
    <w:p w14:paraId="583E6E76" w14:textId="77777777" w:rsidR="00F454A7" w:rsidRDefault="00F454A7" w:rsidP="00F454A7">
      <w:pPr>
        <w:pStyle w:val="ae"/>
      </w:pPr>
      <w:r>
        <w:t>}</w:t>
      </w:r>
    </w:p>
    <w:p w14:paraId="6E208CCA" w14:textId="77777777" w:rsidR="00F454A7" w:rsidRDefault="00F454A7" w:rsidP="00F454A7">
      <w:pPr>
        <w:pStyle w:val="ae"/>
      </w:pPr>
    </w:p>
    <w:p w14:paraId="71C61F1C" w14:textId="77777777" w:rsidR="00F454A7" w:rsidRDefault="00F454A7" w:rsidP="00F454A7">
      <w:pPr>
        <w:pStyle w:val="ae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58A46D95" w14:textId="77777777" w:rsidR="00F454A7" w:rsidRDefault="00F454A7" w:rsidP="00F454A7">
      <w:pPr>
        <w:pStyle w:val="ae"/>
      </w:pPr>
      <w:r>
        <w:t xml:space="preserve">    char </w:t>
      </w:r>
      <w:proofErr w:type="spellStart"/>
      <w:r>
        <w:t>read_from_file</w:t>
      </w:r>
      <w:proofErr w:type="spellEnd"/>
      <w:r>
        <w:t>;</w:t>
      </w:r>
    </w:p>
    <w:p w14:paraId="370CC313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Read from file? (Y/</w:t>
      </w:r>
      <w:proofErr w:type="gramStart"/>
      <w:r>
        <w:t>n)\</w:t>
      </w:r>
      <w:proofErr w:type="gramEnd"/>
      <w:r>
        <w:t>n";</w:t>
      </w:r>
    </w:p>
    <w:p w14:paraId="7FA4707D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</w:t>
      </w:r>
      <w:proofErr w:type="spellStart"/>
      <w:r>
        <w:t>read_from_file</w:t>
      </w:r>
      <w:proofErr w:type="spellEnd"/>
      <w:r>
        <w:t>;</w:t>
      </w:r>
    </w:p>
    <w:p w14:paraId="627C5B47" w14:textId="77777777" w:rsidR="00F454A7" w:rsidRDefault="00F454A7" w:rsidP="00F454A7">
      <w:pPr>
        <w:pStyle w:val="ae"/>
      </w:pPr>
      <w:r>
        <w:t xml:space="preserve">    if (</w:t>
      </w:r>
      <w:proofErr w:type="spellStart"/>
      <w:r>
        <w:t>read_from_file</w:t>
      </w:r>
      <w:proofErr w:type="spellEnd"/>
      <w:r>
        <w:t xml:space="preserve"> == 'Y' || </w:t>
      </w:r>
      <w:proofErr w:type="spellStart"/>
      <w:r>
        <w:t>read_from_file</w:t>
      </w:r>
      <w:proofErr w:type="spellEnd"/>
      <w:r>
        <w:t xml:space="preserve"> == 'y') {</w:t>
      </w:r>
    </w:p>
    <w:p w14:paraId="57C693F9" w14:textId="77777777" w:rsidR="00F454A7" w:rsidRDefault="00F454A7" w:rsidP="00F454A7">
      <w:pPr>
        <w:pStyle w:val="ae"/>
      </w:pPr>
      <w:r>
        <w:t xml:space="preserve">        </w:t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>"input.txt", "r", stdin);</w:t>
      </w:r>
    </w:p>
    <w:p w14:paraId="7827A7D9" w14:textId="77777777" w:rsidR="00F454A7" w:rsidRDefault="00F454A7" w:rsidP="00F454A7">
      <w:pPr>
        <w:pStyle w:val="ae"/>
      </w:pPr>
      <w:r>
        <w:t xml:space="preserve">        </w:t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 xml:space="preserve">"output.txt", "w", </w:t>
      </w:r>
      <w:proofErr w:type="spellStart"/>
      <w:r>
        <w:t>stdout</w:t>
      </w:r>
      <w:proofErr w:type="spellEnd"/>
      <w:r>
        <w:t>);</w:t>
      </w:r>
    </w:p>
    <w:p w14:paraId="245F1B5B" w14:textId="77777777" w:rsidR="00F454A7" w:rsidRDefault="00F454A7" w:rsidP="00F454A7">
      <w:pPr>
        <w:pStyle w:val="ae"/>
      </w:pPr>
      <w:r>
        <w:t xml:space="preserve">    }</w:t>
      </w:r>
    </w:p>
    <w:p w14:paraId="6FA93EB5" w14:textId="77777777" w:rsidR="00F454A7" w:rsidRDefault="00F454A7" w:rsidP="00F454A7">
      <w:pPr>
        <w:pStyle w:val="ae"/>
      </w:pPr>
      <w:r>
        <w:t xml:space="preserve">    double precision;</w:t>
      </w:r>
    </w:p>
    <w:p w14:paraId="4AD79EFD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Enter precision\n";</w:t>
      </w:r>
    </w:p>
    <w:p w14:paraId="4CFB25DA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precision;</w:t>
      </w:r>
    </w:p>
    <w:p w14:paraId="59E80325" w14:textId="77777777" w:rsidR="00F454A7" w:rsidRDefault="00F454A7" w:rsidP="00F454A7">
      <w:pPr>
        <w:pStyle w:val="ae"/>
      </w:pPr>
    </w:p>
    <w:p w14:paraId="34CD924F" w14:textId="77777777" w:rsidR="00F454A7" w:rsidRDefault="00F454A7" w:rsidP="00F454A7">
      <w:pPr>
        <w:pStyle w:val="ae"/>
      </w:pPr>
      <w:r>
        <w:t xml:space="preserve">    int n;</w:t>
      </w:r>
    </w:p>
    <w:p w14:paraId="4D72C1CE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Enter n\n";</w:t>
      </w:r>
    </w:p>
    <w:p w14:paraId="4681E543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n;</w:t>
      </w:r>
    </w:p>
    <w:p w14:paraId="004504A0" w14:textId="77777777" w:rsidR="00F454A7" w:rsidRDefault="00F454A7" w:rsidP="00F454A7">
      <w:pPr>
        <w:pStyle w:val="ae"/>
      </w:pPr>
    </w:p>
    <w:p w14:paraId="72CF13F6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gramEnd"/>
      <w:r>
        <w:t>vector&lt;std::vector&lt;double&gt;&gt; a(n, std::vector&lt;double&gt;(n));</w:t>
      </w:r>
    </w:p>
    <w:p w14:paraId="0D3DBA29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gramEnd"/>
      <w:r>
        <w:t>vector&lt;std::vector&lt;double&gt;&gt; b(1, std::vector&lt;double&gt;(n));</w:t>
      </w:r>
    </w:p>
    <w:p w14:paraId="141B6714" w14:textId="77777777" w:rsidR="00F454A7" w:rsidRDefault="00F454A7" w:rsidP="00F454A7">
      <w:pPr>
        <w:pStyle w:val="ae"/>
      </w:pPr>
    </w:p>
    <w:p w14:paraId="7A4E15DF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Enter matrix A\n";</w:t>
      </w:r>
    </w:p>
    <w:p w14:paraId="20AA0147" w14:textId="77777777" w:rsidR="00F454A7" w:rsidRDefault="00F454A7" w:rsidP="00F454A7">
      <w:pPr>
        <w:pStyle w:val="ae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4FFBE9C" w14:textId="77777777" w:rsidR="00F454A7" w:rsidRDefault="00F454A7" w:rsidP="00F454A7">
      <w:pPr>
        <w:pStyle w:val="ae"/>
      </w:pPr>
      <w:r>
        <w:t xml:space="preserve">        for (int j = 0; j &lt; n; </w:t>
      </w:r>
      <w:proofErr w:type="spellStart"/>
      <w:r>
        <w:t>j++</w:t>
      </w:r>
      <w:proofErr w:type="spellEnd"/>
      <w:r>
        <w:t>) {</w:t>
      </w:r>
    </w:p>
    <w:p w14:paraId="52403AE4" w14:textId="77777777" w:rsidR="00F454A7" w:rsidRDefault="00F454A7" w:rsidP="00F454A7">
      <w:pPr>
        <w:pStyle w:val="ae"/>
      </w:pPr>
      <w:r>
        <w:t xml:space="preserve">        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a[j][</w:t>
      </w:r>
      <w:proofErr w:type="spellStart"/>
      <w:r>
        <w:t>i</w:t>
      </w:r>
      <w:proofErr w:type="spellEnd"/>
      <w:r>
        <w:t>];</w:t>
      </w:r>
    </w:p>
    <w:p w14:paraId="05201CF7" w14:textId="77777777" w:rsidR="00F454A7" w:rsidRDefault="00F454A7" w:rsidP="00F454A7">
      <w:pPr>
        <w:pStyle w:val="ae"/>
      </w:pPr>
      <w:r>
        <w:t xml:space="preserve">        }</w:t>
      </w:r>
    </w:p>
    <w:p w14:paraId="3C03E4EE" w14:textId="77777777" w:rsidR="00F454A7" w:rsidRDefault="00F454A7" w:rsidP="00F454A7">
      <w:pPr>
        <w:pStyle w:val="ae"/>
      </w:pPr>
      <w:r>
        <w:t xml:space="preserve">    }</w:t>
      </w:r>
    </w:p>
    <w:p w14:paraId="7C7256F3" w14:textId="77777777" w:rsidR="00F454A7" w:rsidRDefault="00F454A7" w:rsidP="00F454A7">
      <w:pPr>
        <w:pStyle w:val="ae"/>
      </w:pPr>
    </w:p>
    <w:p w14:paraId="497E95F9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Enter matrix B\n";</w:t>
      </w:r>
    </w:p>
    <w:p w14:paraId="184C484D" w14:textId="77777777" w:rsidR="00F454A7" w:rsidRDefault="00F454A7" w:rsidP="00F454A7">
      <w:pPr>
        <w:pStyle w:val="ae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17E7974" w14:textId="77777777" w:rsidR="00F454A7" w:rsidRDefault="00F454A7" w:rsidP="00F454A7">
      <w:pPr>
        <w:pStyle w:val="ae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b[0][</w:t>
      </w:r>
      <w:proofErr w:type="spellStart"/>
      <w:r>
        <w:t>i</w:t>
      </w:r>
      <w:proofErr w:type="spellEnd"/>
      <w:r>
        <w:t>];</w:t>
      </w:r>
    </w:p>
    <w:p w14:paraId="2C063BEC" w14:textId="77777777" w:rsidR="00F454A7" w:rsidRDefault="00F454A7" w:rsidP="00F454A7">
      <w:pPr>
        <w:pStyle w:val="ae"/>
      </w:pPr>
      <w:r>
        <w:t xml:space="preserve">    }</w:t>
      </w:r>
    </w:p>
    <w:p w14:paraId="06358BFA" w14:textId="77777777" w:rsidR="00F454A7" w:rsidRDefault="00F454A7" w:rsidP="00F454A7">
      <w:pPr>
        <w:pStyle w:val="ae"/>
      </w:pPr>
    </w:p>
    <w:p w14:paraId="4F47B4FC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gramEnd"/>
      <w:r>
        <w:t xml:space="preserve">vector&lt;int&gt; </w:t>
      </w:r>
      <w:proofErr w:type="spellStart"/>
      <w:r>
        <w:t>indX</w:t>
      </w:r>
      <w:proofErr w:type="spellEnd"/>
      <w:r>
        <w:t>(n);</w:t>
      </w:r>
    </w:p>
    <w:p w14:paraId="0CF7061C" w14:textId="77777777" w:rsidR="00F454A7" w:rsidRDefault="00F454A7" w:rsidP="00F454A7">
      <w:pPr>
        <w:pStyle w:val="ae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BB21C7C" w14:textId="77777777" w:rsidR="00F454A7" w:rsidRDefault="00F454A7" w:rsidP="00F454A7">
      <w:pPr>
        <w:pStyle w:val="ae"/>
      </w:pPr>
      <w:r>
        <w:t xml:space="preserve">        </w:t>
      </w:r>
      <w:proofErr w:type="spellStart"/>
      <w:r>
        <w:t>indX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;</w:t>
      </w:r>
    </w:p>
    <w:p w14:paraId="7AFBC9B6" w14:textId="77777777" w:rsidR="00F454A7" w:rsidRDefault="00F454A7" w:rsidP="00F454A7">
      <w:pPr>
        <w:pStyle w:val="ae"/>
      </w:pPr>
      <w:r>
        <w:t xml:space="preserve">    }</w:t>
      </w:r>
    </w:p>
    <w:p w14:paraId="2876574F" w14:textId="77777777" w:rsidR="00F454A7" w:rsidRDefault="00F454A7" w:rsidP="00F454A7">
      <w:pPr>
        <w:pStyle w:val="ae"/>
      </w:pPr>
    </w:p>
    <w:p w14:paraId="5F0045D8" w14:textId="77777777" w:rsidR="00F454A7" w:rsidRDefault="00F454A7" w:rsidP="00F454A7">
      <w:pPr>
        <w:pStyle w:val="ae"/>
      </w:pPr>
      <w:r>
        <w:t xml:space="preserve">    </w:t>
      </w:r>
      <w:proofErr w:type="spellStart"/>
      <w:proofErr w:type="gramStart"/>
      <w:r>
        <w:t>makeDiagMatrix</w:t>
      </w:r>
      <w:proofErr w:type="spellEnd"/>
      <w:r>
        <w:t>(</w:t>
      </w:r>
      <w:proofErr w:type="gramEnd"/>
      <w:r>
        <w:t xml:space="preserve">a, </w:t>
      </w:r>
      <w:proofErr w:type="spellStart"/>
      <w:r>
        <w:t>indX</w:t>
      </w:r>
      <w:proofErr w:type="spellEnd"/>
      <w:r>
        <w:t>, b);</w:t>
      </w:r>
    </w:p>
    <w:p w14:paraId="288448A3" w14:textId="77777777" w:rsidR="00F454A7" w:rsidRDefault="00F454A7" w:rsidP="00F454A7">
      <w:pPr>
        <w:pStyle w:val="ae"/>
      </w:pPr>
      <w:r>
        <w:t xml:space="preserve">    bool </w:t>
      </w:r>
      <w:proofErr w:type="spellStart"/>
      <w:r>
        <w:t>breakFlag</w:t>
      </w:r>
      <w:proofErr w:type="spellEnd"/>
      <w:r>
        <w:t xml:space="preserve"> </w:t>
      </w:r>
      <w:proofErr w:type="gramStart"/>
      <w:r>
        <w:t>= !check</w:t>
      </w:r>
      <w:proofErr w:type="gramEnd"/>
      <w:r>
        <w:t>(a);</w:t>
      </w:r>
    </w:p>
    <w:p w14:paraId="75E34E88" w14:textId="77777777" w:rsidR="00F454A7" w:rsidRDefault="00F454A7" w:rsidP="00F454A7">
      <w:pPr>
        <w:pStyle w:val="ae"/>
      </w:pPr>
      <w:r>
        <w:t xml:space="preserve">    if (</w:t>
      </w:r>
      <w:proofErr w:type="spellStart"/>
      <w:r>
        <w:t>breakFlag</w:t>
      </w:r>
      <w:proofErr w:type="spellEnd"/>
      <w:r>
        <w:t>) {</w:t>
      </w:r>
    </w:p>
    <w:p w14:paraId="2C48B5E3" w14:textId="77777777" w:rsidR="00F454A7" w:rsidRDefault="00F454A7" w:rsidP="00F454A7">
      <w:pPr>
        <w:pStyle w:val="ae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no diagonal dominance\n";</w:t>
      </w:r>
    </w:p>
    <w:p w14:paraId="7C769051" w14:textId="77777777" w:rsidR="00F454A7" w:rsidRDefault="00F454A7" w:rsidP="00F454A7">
      <w:pPr>
        <w:pStyle w:val="ae"/>
      </w:pPr>
      <w:r>
        <w:t xml:space="preserve">        return 0;</w:t>
      </w:r>
    </w:p>
    <w:p w14:paraId="6B8B5EDF" w14:textId="77777777" w:rsidR="00F454A7" w:rsidRDefault="00F454A7" w:rsidP="00F454A7">
      <w:pPr>
        <w:pStyle w:val="ae"/>
      </w:pPr>
      <w:r>
        <w:t xml:space="preserve">    }</w:t>
      </w:r>
    </w:p>
    <w:p w14:paraId="5CC37D22" w14:textId="77777777" w:rsidR="00F454A7" w:rsidRDefault="00F454A7" w:rsidP="00F454A7">
      <w:pPr>
        <w:pStyle w:val="ae"/>
      </w:pPr>
    </w:p>
    <w:p w14:paraId="52A45F63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gramEnd"/>
      <w:r>
        <w:t>vector&lt;std::vector&lt;double&gt;&gt; c(n, std::vector&lt;double&gt;(n));</w:t>
      </w:r>
    </w:p>
    <w:p w14:paraId="06EC313C" w14:textId="77777777" w:rsidR="00F454A7" w:rsidRDefault="00F454A7" w:rsidP="00F454A7">
      <w:pPr>
        <w:pStyle w:val="ae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E297D3A" w14:textId="77777777" w:rsidR="00F454A7" w:rsidRDefault="00F454A7" w:rsidP="00F454A7">
      <w:pPr>
        <w:pStyle w:val="ae"/>
      </w:pPr>
      <w:r>
        <w:t xml:space="preserve">        for (int j = 0; j &lt; n; </w:t>
      </w:r>
      <w:proofErr w:type="spellStart"/>
      <w:r>
        <w:t>j++</w:t>
      </w:r>
      <w:proofErr w:type="spellEnd"/>
      <w:r>
        <w:t>) {</w:t>
      </w:r>
    </w:p>
    <w:p w14:paraId="08B5D6EA" w14:textId="77777777" w:rsidR="00F454A7" w:rsidRDefault="00F454A7" w:rsidP="00F454A7">
      <w:pPr>
        <w:pStyle w:val="ae"/>
      </w:pPr>
      <w:r>
        <w:t xml:space="preserve">            if (</w:t>
      </w:r>
      <w:proofErr w:type="spellStart"/>
      <w:r>
        <w:t>i</w:t>
      </w:r>
      <w:proofErr w:type="spellEnd"/>
      <w:r>
        <w:t xml:space="preserve"> == j) {</w:t>
      </w:r>
    </w:p>
    <w:p w14:paraId="4302955E" w14:textId="77777777" w:rsidR="00F454A7" w:rsidRDefault="00F454A7" w:rsidP="00F454A7">
      <w:pPr>
        <w:pStyle w:val="ae"/>
      </w:pPr>
      <w:r>
        <w:t xml:space="preserve">                c[</w:t>
      </w:r>
      <w:proofErr w:type="spellStart"/>
      <w:r>
        <w:t>i</w:t>
      </w:r>
      <w:proofErr w:type="spellEnd"/>
      <w:r>
        <w:t>][j] = 0;</w:t>
      </w:r>
    </w:p>
    <w:p w14:paraId="55290021" w14:textId="77777777" w:rsidR="00F454A7" w:rsidRDefault="00F454A7" w:rsidP="00F454A7">
      <w:pPr>
        <w:pStyle w:val="ae"/>
      </w:pPr>
      <w:r>
        <w:t xml:space="preserve">                continue;</w:t>
      </w:r>
    </w:p>
    <w:p w14:paraId="20F6C8AF" w14:textId="77777777" w:rsidR="00F454A7" w:rsidRDefault="00F454A7" w:rsidP="00F454A7">
      <w:pPr>
        <w:pStyle w:val="ae"/>
      </w:pPr>
      <w:r>
        <w:t xml:space="preserve">            }</w:t>
      </w:r>
    </w:p>
    <w:p w14:paraId="367D9B1F" w14:textId="77777777" w:rsidR="00F454A7" w:rsidRDefault="00F454A7" w:rsidP="00F454A7">
      <w:pPr>
        <w:pStyle w:val="ae"/>
      </w:pPr>
      <w:r>
        <w:lastRenderedPageBreak/>
        <w:t xml:space="preserve">            c[</w:t>
      </w:r>
      <w:proofErr w:type="spellStart"/>
      <w:r>
        <w:t>i</w:t>
      </w:r>
      <w:proofErr w:type="spellEnd"/>
      <w:r>
        <w:t>][j] = -a[</w:t>
      </w:r>
      <w:proofErr w:type="spellStart"/>
      <w:r>
        <w:t>i</w:t>
      </w:r>
      <w:proofErr w:type="spellEnd"/>
      <w:r>
        <w:t>][j] /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0BB4BAEC" w14:textId="77777777" w:rsidR="00F454A7" w:rsidRDefault="00F454A7" w:rsidP="00F454A7">
      <w:pPr>
        <w:pStyle w:val="ae"/>
      </w:pPr>
      <w:r>
        <w:t xml:space="preserve">        }</w:t>
      </w:r>
    </w:p>
    <w:p w14:paraId="2F73AE3A" w14:textId="77777777" w:rsidR="00F454A7" w:rsidRDefault="00F454A7" w:rsidP="00F454A7">
      <w:pPr>
        <w:pStyle w:val="ae"/>
      </w:pPr>
      <w:r>
        <w:t xml:space="preserve">    }</w:t>
      </w:r>
    </w:p>
    <w:p w14:paraId="03EFAD48" w14:textId="77777777" w:rsidR="00F454A7" w:rsidRDefault="00F454A7" w:rsidP="00F454A7">
      <w:pPr>
        <w:pStyle w:val="ae"/>
      </w:pPr>
    </w:p>
    <w:p w14:paraId="1CD75E34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gramEnd"/>
      <w:r>
        <w:t>vector&lt;std::vector&lt;double&gt;&gt; d(1, std::vector&lt;double&gt;(n));</w:t>
      </w:r>
    </w:p>
    <w:p w14:paraId="0D45A977" w14:textId="77777777" w:rsidR="00F454A7" w:rsidRDefault="00F454A7" w:rsidP="00F454A7">
      <w:pPr>
        <w:pStyle w:val="ae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482F307" w14:textId="77777777" w:rsidR="00F454A7" w:rsidRDefault="00F454A7" w:rsidP="00F454A7">
      <w:pPr>
        <w:pStyle w:val="ae"/>
      </w:pPr>
      <w:r>
        <w:t xml:space="preserve">        d[0][</w:t>
      </w:r>
      <w:proofErr w:type="spellStart"/>
      <w:r>
        <w:t>i</w:t>
      </w:r>
      <w:proofErr w:type="spellEnd"/>
      <w:r>
        <w:t>] = b[0][</w:t>
      </w:r>
      <w:proofErr w:type="spellStart"/>
      <w:r>
        <w:t>i</w:t>
      </w:r>
      <w:proofErr w:type="spellEnd"/>
      <w:r>
        <w:t>] /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6EB2213E" w14:textId="77777777" w:rsidR="00F454A7" w:rsidRDefault="00F454A7" w:rsidP="00F454A7">
      <w:pPr>
        <w:pStyle w:val="ae"/>
      </w:pPr>
      <w:r>
        <w:t xml:space="preserve">    }</w:t>
      </w:r>
    </w:p>
    <w:p w14:paraId="42B22F39" w14:textId="77777777" w:rsidR="00F454A7" w:rsidRDefault="00F454A7" w:rsidP="00F454A7">
      <w:pPr>
        <w:pStyle w:val="ae"/>
      </w:pPr>
    </w:p>
    <w:p w14:paraId="48CA8688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gramEnd"/>
      <w:r>
        <w:t>vector&lt;std::vector&lt;double&gt;&gt; x;</w:t>
      </w:r>
    </w:p>
    <w:p w14:paraId="1C97EDAB" w14:textId="77777777" w:rsidR="00F454A7" w:rsidRDefault="00F454A7" w:rsidP="00F454A7">
      <w:pPr>
        <w:pStyle w:val="ae"/>
      </w:pPr>
      <w:r>
        <w:t xml:space="preserve">    int counter = 0;</w:t>
      </w:r>
    </w:p>
    <w:p w14:paraId="0B857FEF" w14:textId="77777777" w:rsidR="00F454A7" w:rsidRDefault="00F454A7" w:rsidP="00F454A7">
      <w:pPr>
        <w:pStyle w:val="ae"/>
      </w:pPr>
      <w:r>
        <w:t xml:space="preserve">    double max = 0;</w:t>
      </w:r>
    </w:p>
    <w:p w14:paraId="1B8999E4" w14:textId="77777777" w:rsidR="00F454A7" w:rsidRDefault="00F454A7" w:rsidP="00F454A7">
      <w:pPr>
        <w:pStyle w:val="ae"/>
      </w:pPr>
      <w:r>
        <w:t xml:space="preserve">    </w:t>
      </w:r>
      <w:proofErr w:type="spellStart"/>
      <w:r>
        <w:t>x.push_back</w:t>
      </w:r>
      <w:proofErr w:type="spellEnd"/>
      <w:r>
        <w:t>(</w:t>
      </w:r>
      <w:proofErr w:type="gramStart"/>
      <w:r>
        <w:t>d[</w:t>
      </w:r>
      <w:proofErr w:type="gramEnd"/>
      <w:r>
        <w:t>0]);</w:t>
      </w:r>
    </w:p>
    <w:p w14:paraId="08E17DCC" w14:textId="77777777" w:rsidR="00F454A7" w:rsidRDefault="00F454A7" w:rsidP="00F454A7">
      <w:pPr>
        <w:pStyle w:val="ae"/>
      </w:pPr>
      <w:r>
        <w:t xml:space="preserve">    do {</w:t>
      </w:r>
    </w:p>
    <w:p w14:paraId="4DA3B6E7" w14:textId="77777777" w:rsidR="00F454A7" w:rsidRDefault="00F454A7" w:rsidP="00F454A7">
      <w:pPr>
        <w:pStyle w:val="ae"/>
      </w:pPr>
      <w:r>
        <w:t xml:space="preserve">        </w:t>
      </w:r>
      <w:proofErr w:type="spellStart"/>
      <w:r>
        <w:t>x.push_</w:t>
      </w:r>
      <w:proofErr w:type="gramStart"/>
      <w:r>
        <w:t>back</w:t>
      </w:r>
      <w:proofErr w:type="spellEnd"/>
      <w:r>
        <w:t>(</w:t>
      </w:r>
      <w:proofErr w:type="gramEnd"/>
      <w:r>
        <w:t>calculate(c, d, x));</w:t>
      </w:r>
    </w:p>
    <w:p w14:paraId="1CAC93D0" w14:textId="77777777" w:rsidR="00F454A7" w:rsidRDefault="00F454A7" w:rsidP="00F454A7">
      <w:pPr>
        <w:pStyle w:val="ae"/>
      </w:pPr>
      <w:r>
        <w:t xml:space="preserve">        counter++;</w:t>
      </w:r>
    </w:p>
    <w:p w14:paraId="23AF4883" w14:textId="77777777" w:rsidR="00F454A7" w:rsidRDefault="00F454A7" w:rsidP="00F454A7">
      <w:pPr>
        <w:pStyle w:val="ae"/>
      </w:pPr>
      <w:r>
        <w:t xml:space="preserve">        max = </w:t>
      </w:r>
      <w:proofErr w:type="spellStart"/>
      <w:r>
        <w:t>checkPrecision</w:t>
      </w:r>
      <w:proofErr w:type="spellEnd"/>
      <w:r>
        <w:t>(x);</w:t>
      </w:r>
    </w:p>
    <w:p w14:paraId="167D9B0A" w14:textId="77777777" w:rsidR="00F454A7" w:rsidRDefault="00F454A7" w:rsidP="00F454A7">
      <w:pPr>
        <w:pStyle w:val="ae"/>
      </w:pPr>
      <w:r>
        <w:t xml:space="preserve">    } while (max &gt; precision);</w:t>
      </w:r>
    </w:p>
    <w:p w14:paraId="6BB1931D" w14:textId="77777777" w:rsidR="00F454A7" w:rsidRDefault="00F454A7" w:rsidP="00F454A7">
      <w:pPr>
        <w:pStyle w:val="ae"/>
      </w:pPr>
    </w:p>
    <w:p w14:paraId="1665C07D" w14:textId="77777777" w:rsidR="00F454A7" w:rsidRDefault="00F454A7" w:rsidP="00F454A7">
      <w:pPr>
        <w:pStyle w:val="ae"/>
      </w:pPr>
    </w:p>
    <w:p w14:paraId="5896461D" w14:textId="77777777" w:rsidR="00F454A7" w:rsidRDefault="00F454A7" w:rsidP="00F454A7">
      <w:pPr>
        <w:pStyle w:val="ae"/>
      </w:pPr>
      <w:r>
        <w:t xml:space="preserve">    </w:t>
      </w:r>
    </w:p>
    <w:p w14:paraId="180CA40C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Result: x\n";</w:t>
      </w:r>
    </w:p>
    <w:p w14:paraId="37FE2E36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gramEnd"/>
      <w:r>
        <w:t>vector&lt;double&gt; result(n);</w:t>
      </w:r>
    </w:p>
    <w:p w14:paraId="2D3F9CE5" w14:textId="77777777" w:rsidR="00F454A7" w:rsidRDefault="00F454A7" w:rsidP="00F454A7">
      <w:pPr>
        <w:pStyle w:val="ae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C72B768" w14:textId="77777777" w:rsidR="00F454A7" w:rsidRDefault="00F454A7" w:rsidP="00F454A7">
      <w:pPr>
        <w:pStyle w:val="ae"/>
      </w:pPr>
      <w:r>
        <w:t xml:space="preserve">        result[</w:t>
      </w:r>
      <w:proofErr w:type="spellStart"/>
      <w:r>
        <w:t>indX</w:t>
      </w:r>
      <w:proofErr w:type="spellEnd"/>
      <w:r>
        <w:t>[</w:t>
      </w:r>
      <w:proofErr w:type="spellStart"/>
      <w:r>
        <w:t>i</w:t>
      </w:r>
      <w:proofErr w:type="spellEnd"/>
      <w:r>
        <w:t>]] = x[counter][</w:t>
      </w:r>
      <w:proofErr w:type="spellStart"/>
      <w:r>
        <w:t>i</w:t>
      </w:r>
      <w:proofErr w:type="spellEnd"/>
      <w:r>
        <w:t>];</w:t>
      </w:r>
    </w:p>
    <w:p w14:paraId="57F31627" w14:textId="77777777" w:rsidR="00F454A7" w:rsidRDefault="00F454A7" w:rsidP="00F454A7">
      <w:pPr>
        <w:pStyle w:val="ae"/>
      </w:pPr>
      <w:r>
        <w:t xml:space="preserve">    }</w:t>
      </w:r>
    </w:p>
    <w:p w14:paraId="23A5BC4C" w14:textId="77777777" w:rsidR="00F454A7" w:rsidRDefault="00F454A7" w:rsidP="00F454A7">
      <w:pPr>
        <w:pStyle w:val="ae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8357931" w14:textId="77777777" w:rsidR="00F454A7" w:rsidRDefault="00F454A7" w:rsidP="00F454A7">
      <w:pPr>
        <w:pStyle w:val="ae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result[</w:t>
      </w:r>
      <w:proofErr w:type="spellStart"/>
      <w:r>
        <w:t>i</w:t>
      </w:r>
      <w:proofErr w:type="spellEnd"/>
      <w:r>
        <w:t>] &lt;&lt; " ";</w:t>
      </w:r>
    </w:p>
    <w:p w14:paraId="26770E84" w14:textId="77777777" w:rsidR="00F454A7" w:rsidRDefault="00F454A7" w:rsidP="00F454A7">
      <w:pPr>
        <w:pStyle w:val="ae"/>
      </w:pPr>
      <w:r>
        <w:t xml:space="preserve">    }</w:t>
      </w:r>
    </w:p>
    <w:p w14:paraId="40749CE5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54B3C6D8" w14:textId="77777777" w:rsidR="00F454A7" w:rsidRDefault="00F454A7" w:rsidP="00F454A7">
      <w:pPr>
        <w:pStyle w:val="ae"/>
      </w:pPr>
    </w:p>
    <w:p w14:paraId="0FE03B84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Iterations: " &lt;&lt; counter &lt;&lt; "\n";</w:t>
      </w:r>
    </w:p>
    <w:p w14:paraId="2857F1C6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Precision: " &lt;&lt; max &lt;&lt; "\n";</w:t>
      </w:r>
    </w:p>
    <w:p w14:paraId="50E302F5" w14:textId="77777777" w:rsidR="00F454A7" w:rsidRDefault="00F454A7" w:rsidP="00F454A7">
      <w:pPr>
        <w:pStyle w:val="ae"/>
      </w:pPr>
    </w:p>
    <w:p w14:paraId="2FF55C87" w14:textId="77777777" w:rsidR="00F454A7" w:rsidRDefault="00F454A7" w:rsidP="00F454A7">
      <w:pPr>
        <w:pStyle w:val="ae"/>
      </w:pPr>
    </w:p>
    <w:p w14:paraId="72EB739E" w14:textId="77777777" w:rsidR="00F454A7" w:rsidRDefault="00F454A7" w:rsidP="00F454A7">
      <w:pPr>
        <w:pStyle w:val="ae"/>
      </w:pPr>
      <w:r>
        <w:t xml:space="preserve">    #ifdef DEBUG</w:t>
      </w:r>
    </w:p>
    <w:p w14:paraId="4DBF66AA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DEBUGINFO\n"; </w:t>
      </w:r>
    </w:p>
    <w:p w14:paraId="42D261BF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x_n</w:t>
      </w:r>
      <w:proofErr w:type="spellEnd"/>
      <w:r>
        <w:t>\n";</w:t>
      </w:r>
    </w:p>
    <w:p w14:paraId="1BFCBBFF" w14:textId="77777777" w:rsidR="00F454A7" w:rsidRDefault="00F454A7" w:rsidP="00F454A7">
      <w:pPr>
        <w:pStyle w:val="ae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x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49C4F6C9" w14:textId="77777777" w:rsidR="00F454A7" w:rsidRDefault="00F454A7" w:rsidP="00F454A7">
      <w:pPr>
        <w:pStyle w:val="ae"/>
      </w:pPr>
      <w:r>
        <w:t xml:space="preserve">        for (int j = 0; j &lt; n; </w:t>
      </w:r>
      <w:proofErr w:type="spellStart"/>
      <w:r>
        <w:t>j++</w:t>
      </w:r>
      <w:proofErr w:type="spellEnd"/>
      <w:r>
        <w:t>) {</w:t>
      </w:r>
    </w:p>
    <w:p w14:paraId="243C4BFF" w14:textId="77777777" w:rsidR="00F454A7" w:rsidRDefault="00F454A7" w:rsidP="00F454A7">
      <w:pPr>
        <w:pStyle w:val="ae"/>
      </w:pPr>
      <w:r>
        <w:t xml:space="preserve">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x[</w:t>
      </w:r>
      <w:proofErr w:type="spellStart"/>
      <w:r>
        <w:t>i</w:t>
      </w:r>
      <w:proofErr w:type="spellEnd"/>
      <w:r>
        <w:t>][j] &lt;&lt; " ";</w:t>
      </w:r>
    </w:p>
    <w:p w14:paraId="383C3A59" w14:textId="77777777" w:rsidR="00F454A7" w:rsidRDefault="00F454A7" w:rsidP="00F454A7">
      <w:pPr>
        <w:pStyle w:val="ae"/>
      </w:pPr>
      <w:r>
        <w:t xml:space="preserve">        }</w:t>
      </w:r>
    </w:p>
    <w:p w14:paraId="79973175" w14:textId="77777777" w:rsidR="00F454A7" w:rsidRDefault="00F454A7" w:rsidP="00F454A7">
      <w:pPr>
        <w:pStyle w:val="ae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3851607F" w14:textId="77777777" w:rsidR="00F454A7" w:rsidRDefault="00F454A7" w:rsidP="00F454A7">
      <w:pPr>
        <w:pStyle w:val="ae"/>
      </w:pPr>
      <w:r>
        <w:t xml:space="preserve">    }</w:t>
      </w:r>
    </w:p>
    <w:p w14:paraId="24EFBFE1" w14:textId="77777777" w:rsidR="00F454A7" w:rsidRDefault="00F454A7" w:rsidP="00F454A7">
      <w:pPr>
        <w:pStyle w:val="ae"/>
      </w:pPr>
    </w:p>
    <w:p w14:paraId="1CA0E91E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indX</w:t>
      </w:r>
      <w:proofErr w:type="spellEnd"/>
      <w:r>
        <w:t>\n";</w:t>
      </w:r>
    </w:p>
    <w:p w14:paraId="641BD739" w14:textId="77777777" w:rsidR="00F454A7" w:rsidRDefault="00F454A7" w:rsidP="00F454A7">
      <w:pPr>
        <w:pStyle w:val="ae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B1C8FCF" w14:textId="77777777" w:rsidR="00F454A7" w:rsidRDefault="00F454A7" w:rsidP="00F454A7">
      <w:pPr>
        <w:pStyle w:val="ae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proofErr w:type="spellStart"/>
      <w:r>
        <w:t>indX</w:t>
      </w:r>
      <w:proofErr w:type="spellEnd"/>
      <w:r>
        <w:t>[</w:t>
      </w:r>
      <w:proofErr w:type="spellStart"/>
      <w:r>
        <w:t>i</w:t>
      </w:r>
      <w:proofErr w:type="spellEnd"/>
      <w:r>
        <w:t>] &lt;&lt; " ";</w:t>
      </w:r>
    </w:p>
    <w:p w14:paraId="31C5B378" w14:textId="77777777" w:rsidR="00F454A7" w:rsidRDefault="00F454A7" w:rsidP="00F454A7">
      <w:pPr>
        <w:pStyle w:val="ae"/>
      </w:pPr>
      <w:r>
        <w:t xml:space="preserve">    }</w:t>
      </w:r>
    </w:p>
    <w:p w14:paraId="0882D013" w14:textId="77777777" w:rsidR="00F454A7" w:rsidRDefault="00F454A7" w:rsidP="00F454A7">
      <w:pPr>
        <w:pStyle w:val="ae"/>
      </w:pPr>
    </w:p>
    <w:p w14:paraId="1D751556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2FC05311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c\n";</w:t>
      </w:r>
    </w:p>
    <w:p w14:paraId="003F9051" w14:textId="77777777" w:rsidR="00F454A7" w:rsidRDefault="00F454A7" w:rsidP="00F454A7">
      <w:pPr>
        <w:pStyle w:val="ae"/>
      </w:pPr>
      <w:r>
        <w:t xml:space="preserve">    </w:t>
      </w:r>
      <w:proofErr w:type="spellStart"/>
      <w:r>
        <w:t>printMatrix</w:t>
      </w:r>
      <w:proofErr w:type="spellEnd"/>
      <w:r>
        <w:t>(c);</w:t>
      </w:r>
    </w:p>
    <w:p w14:paraId="21901E70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d\n";</w:t>
      </w:r>
    </w:p>
    <w:p w14:paraId="30EC6C35" w14:textId="77777777" w:rsidR="00F454A7" w:rsidRDefault="00F454A7" w:rsidP="00F454A7">
      <w:pPr>
        <w:pStyle w:val="ae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8FFF3FC" w14:textId="77777777" w:rsidR="00F454A7" w:rsidRDefault="00F454A7" w:rsidP="00F454A7">
      <w:pPr>
        <w:pStyle w:val="ae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d[0][</w:t>
      </w:r>
      <w:proofErr w:type="spellStart"/>
      <w:r>
        <w:t>i</w:t>
      </w:r>
      <w:proofErr w:type="spellEnd"/>
      <w:r>
        <w:t>] &lt;&lt; " ";</w:t>
      </w:r>
    </w:p>
    <w:p w14:paraId="0E3FF65F" w14:textId="77777777" w:rsidR="00F454A7" w:rsidRDefault="00F454A7" w:rsidP="00F454A7">
      <w:pPr>
        <w:pStyle w:val="ae"/>
      </w:pPr>
      <w:r>
        <w:t xml:space="preserve">    }</w:t>
      </w:r>
    </w:p>
    <w:p w14:paraId="46DB5CAC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687F1B3B" w14:textId="77777777" w:rsidR="00F454A7" w:rsidRDefault="00F454A7" w:rsidP="00F454A7">
      <w:pPr>
        <w:pStyle w:val="ae"/>
      </w:pPr>
      <w:r>
        <w:lastRenderedPageBreak/>
        <w:t xml:space="preserve">    #endif</w:t>
      </w:r>
    </w:p>
    <w:p w14:paraId="6F44A416" w14:textId="77777777" w:rsidR="00F454A7" w:rsidRDefault="00F454A7" w:rsidP="00F454A7">
      <w:pPr>
        <w:pStyle w:val="ae"/>
      </w:pPr>
    </w:p>
    <w:p w14:paraId="3757D149" w14:textId="77777777" w:rsidR="00F454A7" w:rsidRDefault="00F454A7" w:rsidP="00F454A7">
      <w:pPr>
        <w:pStyle w:val="ae"/>
      </w:pPr>
      <w:r>
        <w:t xml:space="preserve">    return 0;</w:t>
      </w:r>
    </w:p>
    <w:p w14:paraId="3F04A992" w14:textId="77777777" w:rsidR="00F454A7" w:rsidRDefault="00F454A7" w:rsidP="00F454A7">
      <w:pPr>
        <w:pStyle w:val="ae"/>
      </w:pPr>
      <w:r>
        <w:t>}</w:t>
      </w:r>
    </w:p>
    <w:p w14:paraId="30EA2DE4" w14:textId="77777777" w:rsidR="00F454A7" w:rsidRDefault="00F454A7" w:rsidP="00F454A7">
      <w:pPr>
        <w:pStyle w:val="ae"/>
      </w:pPr>
    </w:p>
    <w:p w14:paraId="22EF543A" w14:textId="77777777" w:rsidR="00F454A7" w:rsidRDefault="00F454A7" w:rsidP="00F454A7">
      <w:pPr>
        <w:pStyle w:val="ae"/>
      </w:pPr>
      <w:r>
        <w:t xml:space="preserve">void </w:t>
      </w:r>
      <w:proofErr w:type="spellStart"/>
      <w:proofErr w:type="gramStart"/>
      <w:r>
        <w:t>makeDiagMatrix</w:t>
      </w:r>
      <w:proofErr w:type="spellEnd"/>
      <w:r>
        <w:t>(</w:t>
      </w:r>
      <w:proofErr w:type="gramEnd"/>
      <w:r>
        <w:t xml:space="preserve">std::vector&lt;std::vector&lt;double&gt;&gt;&amp; a, std::vector&lt;int&gt;&amp; </w:t>
      </w:r>
      <w:proofErr w:type="spellStart"/>
      <w:r>
        <w:t>indX</w:t>
      </w:r>
      <w:proofErr w:type="spellEnd"/>
      <w:r>
        <w:t>, std::vector&lt;std::vector&lt;double&gt;&gt;&amp; b) {</w:t>
      </w:r>
    </w:p>
    <w:p w14:paraId="527F0B16" w14:textId="77777777" w:rsidR="00F454A7" w:rsidRDefault="00F454A7" w:rsidP="00F454A7">
      <w:pPr>
        <w:pStyle w:val="ae"/>
      </w:pPr>
      <w:r>
        <w:t xml:space="preserve">    int n = </w:t>
      </w:r>
      <w:proofErr w:type="spellStart"/>
      <w:proofErr w:type="gramStart"/>
      <w:r>
        <w:t>a.size</w:t>
      </w:r>
      <w:proofErr w:type="spellEnd"/>
      <w:proofErr w:type="gramEnd"/>
      <w:r>
        <w:t>();</w:t>
      </w:r>
    </w:p>
    <w:p w14:paraId="6ED938E9" w14:textId="77777777" w:rsidR="00F454A7" w:rsidRDefault="00F454A7" w:rsidP="00F454A7">
      <w:pPr>
        <w:pStyle w:val="ae"/>
      </w:pPr>
    </w:p>
    <w:p w14:paraId="1E692E65" w14:textId="77777777" w:rsidR="00F454A7" w:rsidRDefault="00F454A7" w:rsidP="00F454A7">
      <w:pPr>
        <w:pStyle w:val="ae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  <w:proofErr w:type="gramStart"/>
      <w:r>
        <w:t>{ /</w:t>
      </w:r>
      <w:proofErr w:type="gramEnd"/>
      <w:r>
        <w:t xml:space="preserve">/ </w:t>
      </w:r>
      <w:proofErr w:type="spellStart"/>
      <w:r>
        <w:t>проходим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трокам</w:t>
      </w:r>
      <w:proofErr w:type="spellEnd"/>
    </w:p>
    <w:p w14:paraId="442593F6" w14:textId="77777777" w:rsidR="00F454A7" w:rsidRDefault="00F454A7" w:rsidP="00F454A7">
      <w:pPr>
        <w:pStyle w:val="ae"/>
      </w:pPr>
      <w:r>
        <w:t xml:space="preserve">        double max =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70AA11D7" w14:textId="77777777" w:rsidR="00F454A7" w:rsidRDefault="00F454A7" w:rsidP="00F454A7">
      <w:pPr>
        <w:pStyle w:val="ae"/>
      </w:pPr>
    </w:p>
    <w:p w14:paraId="477B5E44" w14:textId="77777777" w:rsidR="00F454A7" w:rsidRDefault="00F454A7" w:rsidP="00F454A7">
      <w:pPr>
        <w:pStyle w:val="ae"/>
      </w:pPr>
      <w:r>
        <w:t xml:space="preserve">        int </w:t>
      </w:r>
      <w:proofErr w:type="spellStart"/>
      <w:r>
        <w:t>maxInde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62DC259A" w14:textId="77777777" w:rsidR="00F454A7" w:rsidRDefault="00F454A7" w:rsidP="00F454A7">
      <w:pPr>
        <w:pStyle w:val="ae"/>
      </w:pPr>
      <w:r>
        <w:t xml:space="preserve">        for (int j = 0; j &lt; n; </w:t>
      </w:r>
      <w:proofErr w:type="spellStart"/>
      <w:r>
        <w:t>j++</w:t>
      </w:r>
      <w:proofErr w:type="spellEnd"/>
      <w:r>
        <w:t xml:space="preserve">) </w:t>
      </w:r>
      <w:proofErr w:type="gramStart"/>
      <w:r>
        <w:t>{ /</w:t>
      </w:r>
      <w:proofErr w:type="gramEnd"/>
      <w:r>
        <w:t xml:space="preserve">/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толбцам</w:t>
      </w:r>
      <w:proofErr w:type="spellEnd"/>
    </w:p>
    <w:p w14:paraId="329B690D" w14:textId="77777777" w:rsidR="00F454A7" w:rsidRDefault="00F454A7" w:rsidP="00F454A7">
      <w:pPr>
        <w:pStyle w:val="ae"/>
      </w:pPr>
      <w:r>
        <w:t xml:space="preserve">            if (a[j][</w:t>
      </w:r>
      <w:proofErr w:type="spellStart"/>
      <w:r>
        <w:t>i</w:t>
      </w:r>
      <w:proofErr w:type="spellEnd"/>
      <w:r>
        <w:t>] &gt; max) {</w:t>
      </w:r>
    </w:p>
    <w:p w14:paraId="0F19E4FA" w14:textId="77777777" w:rsidR="00F454A7" w:rsidRDefault="00F454A7" w:rsidP="00F454A7">
      <w:pPr>
        <w:pStyle w:val="ae"/>
      </w:pPr>
      <w:r>
        <w:t xml:space="preserve">                max = a[j][</w:t>
      </w:r>
      <w:proofErr w:type="spellStart"/>
      <w:r>
        <w:t>i</w:t>
      </w:r>
      <w:proofErr w:type="spellEnd"/>
      <w:r>
        <w:t>];</w:t>
      </w:r>
    </w:p>
    <w:p w14:paraId="6F7208B5" w14:textId="77777777" w:rsidR="00F454A7" w:rsidRDefault="00F454A7" w:rsidP="00F454A7">
      <w:pPr>
        <w:pStyle w:val="ae"/>
      </w:pPr>
      <w:r>
        <w:t xml:space="preserve">                </w:t>
      </w:r>
      <w:proofErr w:type="spellStart"/>
      <w:r>
        <w:t>maxIndex</w:t>
      </w:r>
      <w:proofErr w:type="spellEnd"/>
      <w:r>
        <w:t xml:space="preserve"> = j;</w:t>
      </w:r>
    </w:p>
    <w:p w14:paraId="04C5094F" w14:textId="77777777" w:rsidR="00F454A7" w:rsidRDefault="00F454A7" w:rsidP="00F454A7">
      <w:pPr>
        <w:pStyle w:val="ae"/>
      </w:pPr>
      <w:r>
        <w:t xml:space="preserve">            }</w:t>
      </w:r>
    </w:p>
    <w:p w14:paraId="1602D16D" w14:textId="77777777" w:rsidR="00F454A7" w:rsidRDefault="00F454A7" w:rsidP="00F454A7">
      <w:pPr>
        <w:pStyle w:val="ae"/>
      </w:pPr>
      <w:r>
        <w:t xml:space="preserve">        }</w:t>
      </w:r>
    </w:p>
    <w:p w14:paraId="0528FF25" w14:textId="77777777" w:rsidR="00F454A7" w:rsidRDefault="00F454A7" w:rsidP="00F454A7">
      <w:pPr>
        <w:pStyle w:val="ae"/>
      </w:pPr>
      <w:r>
        <w:t xml:space="preserve">        if (</w:t>
      </w:r>
      <w:proofErr w:type="spellStart"/>
      <w:proofErr w:type="gramStart"/>
      <w:r>
        <w:t>max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</w:t>
      </w:r>
      <w:proofErr w:type="spellEnd"/>
      <w:r>
        <w:t>) {</w:t>
      </w:r>
    </w:p>
    <w:p w14:paraId="10D0D8EE" w14:textId="77777777" w:rsidR="00F454A7" w:rsidRDefault="00F454A7" w:rsidP="00F454A7">
      <w:pPr>
        <w:pStyle w:val="ae"/>
      </w:pPr>
      <w:r>
        <w:t xml:space="preserve">            int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indX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71ED590" w14:textId="77777777" w:rsidR="00F454A7" w:rsidRDefault="00F454A7" w:rsidP="00F454A7">
      <w:pPr>
        <w:pStyle w:val="ae"/>
      </w:pPr>
      <w:r>
        <w:t xml:space="preserve">            </w:t>
      </w:r>
      <w:proofErr w:type="spellStart"/>
      <w:r>
        <w:t>indX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ndX</w:t>
      </w:r>
      <w:proofErr w:type="spellEnd"/>
      <w:r>
        <w:t>[</w:t>
      </w:r>
      <w:proofErr w:type="spellStart"/>
      <w:r>
        <w:t>maxIndex</w:t>
      </w:r>
      <w:proofErr w:type="spellEnd"/>
      <w:r>
        <w:t>];</w:t>
      </w:r>
    </w:p>
    <w:p w14:paraId="34F3CA82" w14:textId="77777777" w:rsidR="00F454A7" w:rsidRDefault="00F454A7" w:rsidP="00F454A7">
      <w:pPr>
        <w:pStyle w:val="ae"/>
      </w:pPr>
      <w:r>
        <w:t xml:space="preserve">            </w:t>
      </w:r>
      <w:proofErr w:type="spellStart"/>
      <w:r>
        <w:t>indX</w:t>
      </w:r>
      <w:proofErr w:type="spellEnd"/>
      <w:r>
        <w:t>[</w:t>
      </w:r>
      <w:proofErr w:type="spellStart"/>
      <w:r>
        <w:t>maxIndex</w:t>
      </w:r>
      <w:proofErr w:type="spellEnd"/>
      <w:r>
        <w:t xml:space="preserve">] = </w:t>
      </w:r>
      <w:proofErr w:type="spellStart"/>
      <w:r>
        <w:t>tmp</w:t>
      </w:r>
      <w:proofErr w:type="spellEnd"/>
      <w:r>
        <w:t>;</w:t>
      </w:r>
    </w:p>
    <w:p w14:paraId="07ACA4DD" w14:textId="77777777" w:rsidR="00F454A7" w:rsidRDefault="00F454A7" w:rsidP="00F454A7">
      <w:pPr>
        <w:pStyle w:val="ae"/>
      </w:pPr>
      <w:r>
        <w:t xml:space="preserve">            for (int j = 0; j &lt; n; </w:t>
      </w:r>
      <w:proofErr w:type="spellStart"/>
      <w:r>
        <w:t>j++</w:t>
      </w:r>
      <w:proofErr w:type="spellEnd"/>
      <w:r>
        <w:t>) {</w:t>
      </w:r>
    </w:p>
    <w:p w14:paraId="053D5847" w14:textId="77777777" w:rsidR="00F454A7" w:rsidRDefault="00F454A7" w:rsidP="00F454A7">
      <w:pPr>
        <w:pStyle w:val="ae"/>
      </w:pPr>
      <w:r>
        <w:t xml:space="preserve">                double </w:t>
      </w:r>
      <w:proofErr w:type="spellStart"/>
      <w:r>
        <w:t>tmp</w:t>
      </w:r>
      <w:proofErr w:type="spellEnd"/>
      <w:r>
        <w:t xml:space="preserve"> = a[</w:t>
      </w:r>
      <w:proofErr w:type="spellStart"/>
      <w:r>
        <w:t>maxIndex</w:t>
      </w:r>
      <w:proofErr w:type="spellEnd"/>
      <w:r>
        <w:t>][j];</w:t>
      </w:r>
    </w:p>
    <w:p w14:paraId="1D7052CB" w14:textId="77777777" w:rsidR="00F454A7" w:rsidRDefault="00F454A7" w:rsidP="00F454A7">
      <w:pPr>
        <w:pStyle w:val="ae"/>
      </w:pPr>
      <w:r>
        <w:t xml:space="preserve">                a[</w:t>
      </w:r>
      <w:proofErr w:type="spellStart"/>
      <w:r>
        <w:t>maxIndex</w:t>
      </w:r>
      <w:proofErr w:type="spellEnd"/>
      <w:r>
        <w:t>][j] = a[</w:t>
      </w:r>
      <w:proofErr w:type="spellStart"/>
      <w:r>
        <w:t>i</w:t>
      </w:r>
      <w:proofErr w:type="spellEnd"/>
      <w:r>
        <w:t>][j];</w:t>
      </w:r>
    </w:p>
    <w:p w14:paraId="7924F5A8" w14:textId="77777777" w:rsidR="00F454A7" w:rsidRDefault="00F454A7" w:rsidP="00F454A7">
      <w:pPr>
        <w:pStyle w:val="ae"/>
      </w:pPr>
      <w:r>
        <w:t xml:space="preserve">                a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tmp</w:t>
      </w:r>
      <w:proofErr w:type="spellEnd"/>
      <w:r>
        <w:t>;</w:t>
      </w:r>
    </w:p>
    <w:p w14:paraId="19F12BEA" w14:textId="77777777" w:rsidR="00F454A7" w:rsidRDefault="00F454A7" w:rsidP="00F454A7">
      <w:pPr>
        <w:pStyle w:val="ae"/>
      </w:pPr>
      <w:r>
        <w:t xml:space="preserve">            }</w:t>
      </w:r>
    </w:p>
    <w:p w14:paraId="542E697A" w14:textId="77777777" w:rsidR="00F454A7" w:rsidRDefault="00F454A7" w:rsidP="00F454A7">
      <w:pPr>
        <w:pStyle w:val="ae"/>
      </w:pPr>
      <w:r>
        <w:t xml:space="preserve">        }</w:t>
      </w:r>
    </w:p>
    <w:p w14:paraId="13915360" w14:textId="77777777" w:rsidR="00F454A7" w:rsidRDefault="00F454A7" w:rsidP="00F454A7">
      <w:pPr>
        <w:pStyle w:val="ae"/>
      </w:pPr>
      <w:r>
        <w:t xml:space="preserve">    }</w:t>
      </w:r>
    </w:p>
    <w:p w14:paraId="49384C7C" w14:textId="77777777" w:rsidR="00F454A7" w:rsidRDefault="00F454A7" w:rsidP="00F454A7">
      <w:pPr>
        <w:pStyle w:val="ae"/>
      </w:pPr>
      <w:r>
        <w:t>}</w:t>
      </w:r>
    </w:p>
    <w:p w14:paraId="0FDB1D3F" w14:textId="77777777" w:rsidR="00F454A7" w:rsidRDefault="00F454A7" w:rsidP="00F454A7">
      <w:pPr>
        <w:pStyle w:val="ae"/>
      </w:pPr>
    </w:p>
    <w:p w14:paraId="63FDB873" w14:textId="77777777" w:rsidR="00F454A7" w:rsidRDefault="00F454A7" w:rsidP="00F454A7">
      <w:pPr>
        <w:pStyle w:val="ae"/>
      </w:pPr>
      <w:r>
        <w:t xml:space="preserve">void </w:t>
      </w:r>
      <w:proofErr w:type="spellStart"/>
      <w:proofErr w:type="gramStart"/>
      <w:r>
        <w:t>printMatrix</w:t>
      </w:r>
      <w:proofErr w:type="spellEnd"/>
      <w:r>
        <w:t>(</w:t>
      </w:r>
      <w:proofErr w:type="gramEnd"/>
      <w:r>
        <w:t>const std::vector&lt;std::vector&lt;double&gt;&gt;&amp; a) {</w:t>
      </w:r>
    </w:p>
    <w:p w14:paraId="179A0752" w14:textId="77777777" w:rsidR="00F454A7" w:rsidRDefault="00F454A7" w:rsidP="00F454A7">
      <w:pPr>
        <w:pStyle w:val="ae"/>
      </w:pPr>
      <w:r>
        <w:t xml:space="preserve">    int n = </w:t>
      </w:r>
      <w:proofErr w:type="spellStart"/>
      <w:proofErr w:type="gramStart"/>
      <w:r>
        <w:t>a.size</w:t>
      </w:r>
      <w:proofErr w:type="spellEnd"/>
      <w:proofErr w:type="gramEnd"/>
      <w:r>
        <w:t>();</w:t>
      </w:r>
    </w:p>
    <w:p w14:paraId="0B178BB7" w14:textId="77777777" w:rsidR="00F454A7" w:rsidRDefault="00F454A7" w:rsidP="00F454A7">
      <w:pPr>
        <w:pStyle w:val="ae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157A46E" w14:textId="77777777" w:rsidR="00F454A7" w:rsidRDefault="00F454A7" w:rsidP="00F454A7">
      <w:pPr>
        <w:pStyle w:val="ae"/>
      </w:pPr>
      <w:r>
        <w:t xml:space="preserve">        for (int j = 0; j &lt; n; </w:t>
      </w:r>
      <w:proofErr w:type="spellStart"/>
      <w:r>
        <w:t>j++</w:t>
      </w:r>
      <w:proofErr w:type="spellEnd"/>
      <w:r>
        <w:t>) {</w:t>
      </w:r>
    </w:p>
    <w:p w14:paraId="3A4BC53C" w14:textId="77777777" w:rsidR="00F454A7" w:rsidRDefault="00F454A7" w:rsidP="00F454A7">
      <w:pPr>
        <w:pStyle w:val="ae"/>
      </w:pPr>
      <w:r>
        <w:t xml:space="preserve">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a[j][</w:t>
      </w:r>
      <w:proofErr w:type="spellStart"/>
      <w:r>
        <w:t>i</w:t>
      </w:r>
      <w:proofErr w:type="spellEnd"/>
      <w:r>
        <w:t>] &lt;&lt; " ";</w:t>
      </w:r>
    </w:p>
    <w:p w14:paraId="07DA6E42" w14:textId="77777777" w:rsidR="00F454A7" w:rsidRDefault="00F454A7" w:rsidP="00F454A7">
      <w:pPr>
        <w:pStyle w:val="ae"/>
      </w:pPr>
      <w:r>
        <w:t xml:space="preserve">        }</w:t>
      </w:r>
    </w:p>
    <w:p w14:paraId="61C49D2F" w14:textId="77777777" w:rsidR="00F454A7" w:rsidRDefault="00F454A7" w:rsidP="00F454A7">
      <w:pPr>
        <w:pStyle w:val="ae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4ECF11A7" w14:textId="77777777" w:rsidR="00F454A7" w:rsidRDefault="00F454A7" w:rsidP="00F454A7">
      <w:pPr>
        <w:pStyle w:val="ae"/>
      </w:pPr>
      <w:r>
        <w:t xml:space="preserve">    }</w:t>
      </w:r>
    </w:p>
    <w:p w14:paraId="78E51DFD" w14:textId="77777777" w:rsidR="00F454A7" w:rsidRDefault="00F454A7" w:rsidP="00F454A7">
      <w:pPr>
        <w:pStyle w:val="ae"/>
      </w:pPr>
      <w:r>
        <w:t>}</w:t>
      </w:r>
    </w:p>
    <w:p w14:paraId="08BC6973" w14:textId="77777777" w:rsidR="00F454A7" w:rsidRDefault="00F454A7" w:rsidP="00F454A7">
      <w:pPr>
        <w:pStyle w:val="ae"/>
      </w:pPr>
    </w:p>
    <w:p w14:paraId="3F26220A" w14:textId="77777777" w:rsidR="00F454A7" w:rsidRDefault="00F454A7" w:rsidP="00F454A7">
      <w:pPr>
        <w:pStyle w:val="ae"/>
      </w:pPr>
      <w:r>
        <w:t xml:space="preserve">bool </w:t>
      </w:r>
      <w:proofErr w:type="gramStart"/>
      <w:r>
        <w:t>check(</w:t>
      </w:r>
      <w:proofErr w:type="gramEnd"/>
      <w:r>
        <w:t>const std::vector&lt;std::vector&lt;double&gt;&gt;&amp; a) {</w:t>
      </w:r>
    </w:p>
    <w:p w14:paraId="34F4BB7D" w14:textId="77777777" w:rsidR="00F454A7" w:rsidRDefault="00F454A7" w:rsidP="00F454A7">
      <w:pPr>
        <w:pStyle w:val="ae"/>
      </w:pPr>
      <w:r>
        <w:t xml:space="preserve">    int n = </w:t>
      </w:r>
      <w:proofErr w:type="spellStart"/>
      <w:proofErr w:type="gramStart"/>
      <w:r>
        <w:t>a.size</w:t>
      </w:r>
      <w:proofErr w:type="spellEnd"/>
      <w:proofErr w:type="gramEnd"/>
      <w:r>
        <w:t>();</w:t>
      </w:r>
    </w:p>
    <w:p w14:paraId="2BC98CCB" w14:textId="77777777" w:rsidR="00F454A7" w:rsidRDefault="00F454A7" w:rsidP="00F454A7">
      <w:pPr>
        <w:pStyle w:val="ae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E2B0E2D" w14:textId="77777777" w:rsidR="00F454A7" w:rsidRDefault="00F454A7" w:rsidP="00F454A7">
      <w:pPr>
        <w:pStyle w:val="ae"/>
      </w:pPr>
      <w:r>
        <w:t xml:space="preserve">        double sum = -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04CBCAAA" w14:textId="77777777" w:rsidR="00F454A7" w:rsidRDefault="00F454A7" w:rsidP="00F454A7">
      <w:pPr>
        <w:pStyle w:val="ae"/>
      </w:pPr>
      <w:r>
        <w:t xml:space="preserve">        for (int j = 0; j &lt; n; </w:t>
      </w:r>
      <w:proofErr w:type="spellStart"/>
      <w:r>
        <w:t>j++</w:t>
      </w:r>
      <w:proofErr w:type="spellEnd"/>
      <w:r>
        <w:t>) {</w:t>
      </w:r>
    </w:p>
    <w:p w14:paraId="192A880B" w14:textId="77777777" w:rsidR="00F454A7" w:rsidRDefault="00F454A7" w:rsidP="00F454A7">
      <w:pPr>
        <w:pStyle w:val="ae"/>
      </w:pPr>
      <w:r>
        <w:t xml:space="preserve">            sum += a[j][</w:t>
      </w:r>
      <w:proofErr w:type="spellStart"/>
      <w:r>
        <w:t>i</w:t>
      </w:r>
      <w:proofErr w:type="spellEnd"/>
      <w:r>
        <w:t>];</w:t>
      </w:r>
    </w:p>
    <w:p w14:paraId="0FB1CEE3" w14:textId="77777777" w:rsidR="00F454A7" w:rsidRDefault="00F454A7" w:rsidP="00F454A7">
      <w:pPr>
        <w:pStyle w:val="ae"/>
      </w:pPr>
      <w:r>
        <w:t xml:space="preserve">        }</w:t>
      </w:r>
    </w:p>
    <w:p w14:paraId="335A997B" w14:textId="77777777" w:rsidR="00F454A7" w:rsidRDefault="00F454A7" w:rsidP="00F454A7">
      <w:pPr>
        <w:pStyle w:val="ae"/>
      </w:pPr>
      <w:r>
        <w:t xml:space="preserve">        if (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&lt; sum) {</w:t>
      </w:r>
    </w:p>
    <w:p w14:paraId="35BED44F" w14:textId="77777777" w:rsidR="00F454A7" w:rsidRDefault="00F454A7" w:rsidP="00F454A7">
      <w:pPr>
        <w:pStyle w:val="ae"/>
      </w:pPr>
      <w:r>
        <w:t xml:space="preserve">            return false;</w:t>
      </w:r>
    </w:p>
    <w:p w14:paraId="74E39F41" w14:textId="77777777" w:rsidR="00F454A7" w:rsidRDefault="00F454A7" w:rsidP="00F454A7">
      <w:pPr>
        <w:pStyle w:val="ae"/>
      </w:pPr>
      <w:r>
        <w:t xml:space="preserve">        }</w:t>
      </w:r>
    </w:p>
    <w:p w14:paraId="5B618888" w14:textId="77777777" w:rsidR="00F454A7" w:rsidRDefault="00F454A7" w:rsidP="00F454A7">
      <w:pPr>
        <w:pStyle w:val="ae"/>
      </w:pPr>
      <w:r>
        <w:t xml:space="preserve">    }</w:t>
      </w:r>
    </w:p>
    <w:p w14:paraId="47BFB66D" w14:textId="77777777" w:rsidR="00F454A7" w:rsidRDefault="00F454A7" w:rsidP="00F454A7">
      <w:pPr>
        <w:pStyle w:val="ae"/>
      </w:pPr>
      <w:r>
        <w:t xml:space="preserve">    return true;</w:t>
      </w:r>
    </w:p>
    <w:p w14:paraId="20C65874" w14:textId="77777777" w:rsidR="00F454A7" w:rsidRDefault="00F454A7" w:rsidP="00F454A7">
      <w:pPr>
        <w:pStyle w:val="ae"/>
      </w:pPr>
      <w:r>
        <w:t>}</w:t>
      </w:r>
    </w:p>
    <w:p w14:paraId="743C2058" w14:textId="77777777" w:rsidR="00F454A7" w:rsidRDefault="00F454A7" w:rsidP="00F454A7">
      <w:pPr>
        <w:pStyle w:val="ae"/>
      </w:pPr>
    </w:p>
    <w:p w14:paraId="41B1D7BD" w14:textId="77777777" w:rsidR="00F454A7" w:rsidRDefault="00F454A7" w:rsidP="00F454A7">
      <w:pPr>
        <w:pStyle w:val="ae"/>
      </w:pPr>
      <w:proofErr w:type="gramStart"/>
      <w:r>
        <w:t>std::</w:t>
      </w:r>
      <w:proofErr w:type="gramEnd"/>
      <w:r>
        <w:t>vector&lt;double&gt; calculate(const std::vector&lt;std::vector&lt;double&gt;&gt;&amp; c, const std::vector&lt;std::vector&lt;double&gt;&gt;&amp; d, const std::vector&lt;std::vector&lt;double&gt;&gt;&amp; x) {</w:t>
      </w:r>
    </w:p>
    <w:p w14:paraId="5EAE4C98" w14:textId="77777777" w:rsidR="00F454A7" w:rsidRDefault="00F454A7" w:rsidP="00F454A7">
      <w:pPr>
        <w:pStyle w:val="ae"/>
      </w:pPr>
      <w:r>
        <w:lastRenderedPageBreak/>
        <w:t xml:space="preserve">    int n = </w:t>
      </w:r>
      <w:proofErr w:type="spellStart"/>
      <w:proofErr w:type="gramStart"/>
      <w:r>
        <w:t>c.size</w:t>
      </w:r>
      <w:proofErr w:type="spellEnd"/>
      <w:proofErr w:type="gramEnd"/>
      <w:r>
        <w:t>();</w:t>
      </w:r>
    </w:p>
    <w:p w14:paraId="5FBD4260" w14:textId="77777777" w:rsidR="00F454A7" w:rsidRDefault="00F454A7" w:rsidP="00F454A7">
      <w:pPr>
        <w:pStyle w:val="ae"/>
      </w:pPr>
      <w:r>
        <w:t xml:space="preserve">    int counter = </w:t>
      </w:r>
      <w:proofErr w:type="spellStart"/>
      <w:proofErr w:type="gramStart"/>
      <w:r>
        <w:t>x.size</w:t>
      </w:r>
      <w:proofErr w:type="spellEnd"/>
      <w:proofErr w:type="gramEnd"/>
      <w:r>
        <w:t>();</w:t>
      </w:r>
    </w:p>
    <w:p w14:paraId="7AA850F0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gramEnd"/>
      <w:r>
        <w:t xml:space="preserve">vector&lt;double&gt; </w:t>
      </w:r>
      <w:proofErr w:type="spellStart"/>
      <w:r>
        <w:t>newX</w:t>
      </w:r>
      <w:proofErr w:type="spellEnd"/>
      <w:r>
        <w:t>(n);</w:t>
      </w:r>
    </w:p>
    <w:p w14:paraId="2635EEE4" w14:textId="77777777" w:rsidR="00F454A7" w:rsidRDefault="00F454A7" w:rsidP="00F454A7">
      <w:pPr>
        <w:pStyle w:val="ae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E1A6349" w14:textId="77777777" w:rsidR="00F454A7" w:rsidRDefault="00F454A7" w:rsidP="00F454A7">
      <w:pPr>
        <w:pStyle w:val="ae"/>
      </w:pPr>
      <w:r>
        <w:t xml:space="preserve">        </w:t>
      </w:r>
      <w:proofErr w:type="spellStart"/>
      <w:r>
        <w:t>newX</w:t>
      </w:r>
      <w:proofErr w:type="spellEnd"/>
      <w:r>
        <w:t>[</w:t>
      </w:r>
      <w:proofErr w:type="spellStart"/>
      <w:r>
        <w:t>i</w:t>
      </w:r>
      <w:proofErr w:type="spellEnd"/>
      <w:r>
        <w:t>] = d[0][</w:t>
      </w:r>
      <w:proofErr w:type="spellStart"/>
      <w:r>
        <w:t>i</w:t>
      </w:r>
      <w:proofErr w:type="spellEnd"/>
      <w:r>
        <w:t>];</w:t>
      </w:r>
    </w:p>
    <w:p w14:paraId="555FEC24" w14:textId="77777777" w:rsidR="00F454A7" w:rsidRDefault="00F454A7" w:rsidP="00F454A7">
      <w:pPr>
        <w:pStyle w:val="ae"/>
      </w:pPr>
      <w:r>
        <w:t xml:space="preserve">        for (int j = 0; j &lt; n; </w:t>
      </w:r>
      <w:proofErr w:type="spellStart"/>
      <w:r>
        <w:t>j++</w:t>
      </w:r>
      <w:proofErr w:type="spellEnd"/>
      <w:r>
        <w:t>) {</w:t>
      </w:r>
    </w:p>
    <w:p w14:paraId="5BF30E66" w14:textId="77777777" w:rsidR="00F454A7" w:rsidRDefault="00F454A7" w:rsidP="00F454A7">
      <w:pPr>
        <w:pStyle w:val="ae"/>
      </w:pPr>
      <w:r>
        <w:t xml:space="preserve">            </w:t>
      </w:r>
      <w:proofErr w:type="spellStart"/>
      <w:r>
        <w:t>newX</w:t>
      </w:r>
      <w:proofErr w:type="spellEnd"/>
      <w:r>
        <w:t>[</w:t>
      </w:r>
      <w:proofErr w:type="spellStart"/>
      <w:r>
        <w:t>i</w:t>
      </w:r>
      <w:proofErr w:type="spellEnd"/>
      <w:r>
        <w:t>] += c[j][</w:t>
      </w:r>
      <w:proofErr w:type="spellStart"/>
      <w:r>
        <w:t>i</w:t>
      </w:r>
      <w:proofErr w:type="spellEnd"/>
      <w:r>
        <w:t xml:space="preserve">] * </w:t>
      </w:r>
      <w:proofErr w:type="gramStart"/>
      <w:r>
        <w:t>x[</w:t>
      </w:r>
      <w:proofErr w:type="gramEnd"/>
      <w:r>
        <w:t>counter - 1][j];</w:t>
      </w:r>
    </w:p>
    <w:p w14:paraId="167C396C" w14:textId="77777777" w:rsidR="00F454A7" w:rsidRDefault="00F454A7" w:rsidP="00F454A7">
      <w:pPr>
        <w:pStyle w:val="ae"/>
      </w:pPr>
      <w:r>
        <w:t xml:space="preserve">        }</w:t>
      </w:r>
    </w:p>
    <w:p w14:paraId="36B399F5" w14:textId="77777777" w:rsidR="00F454A7" w:rsidRDefault="00F454A7" w:rsidP="00F454A7">
      <w:pPr>
        <w:pStyle w:val="ae"/>
      </w:pPr>
      <w:r>
        <w:t xml:space="preserve">    }</w:t>
      </w:r>
    </w:p>
    <w:p w14:paraId="23262EE9" w14:textId="77777777" w:rsidR="00F454A7" w:rsidRDefault="00F454A7" w:rsidP="00F454A7">
      <w:pPr>
        <w:pStyle w:val="ae"/>
      </w:pPr>
    </w:p>
    <w:p w14:paraId="0AE2717F" w14:textId="77777777" w:rsidR="00F454A7" w:rsidRDefault="00F454A7" w:rsidP="00F454A7">
      <w:pPr>
        <w:pStyle w:val="ae"/>
      </w:pPr>
      <w:r>
        <w:t xml:space="preserve">    return </w:t>
      </w:r>
      <w:proofErr w:type="spellStart"/>
      <w:r>
        <w:t>newX</w:t>
      </w:r>
      <w:proofErr w:type="spellEnd"/>
      <w:r>
        <w:t>;</w:t>
      </w:r>
    </w:p>
    <w:p w14:paraId="2C28C83D" w14:textId="77777777" w:rsidR="00F454A7" w:rsidRDefault="00F454A7" w:rsidP="00F454A7">
      <w:pPr>
        <w:pStyle w:val="ae"/>
      </w:pPr>
      <w:r>
        <w:t>}</w:t>
      </w:r>
    </w:p>
    <w:p w14:paraId="3396A15B" w14:textId="77777777" w:rsidR="00F454A7" w:rsidRDefault="00F454A7" w:rsidP="00F454A7">
      <w:pPr>
        <w:pStyle w:val="ae"/>
      </w:pPr>
    </w:p>
    <w:p w14:paraId="34B8E7B1" w14:textId="77777777" w:rsidR="00F454A7" w:rsidRDefault="00F454A7" w:rsidP="00F454A7">
      <w:pPr>
        <w:pStyle w:val="ae"/>
      </w:pPr>
      <w:r>
        <w:t xml:space="preserve">double </w:t>
      </w:r>
      <w:proofErr w:type="spellStart"/>
      <w:proofErr w:type="gramStart"/>
      <w:r>
        <w:t>checkPrecision</w:t>
      </w:r>
      <w:proofErr w:type="spellEnd"/>
      <w:r>
        <w:t>(</w:t>
      </w:r>
      <w:proofErr w:type="gramEnd"/>
      <w:r>
        <w:t>const std::vector&lt;std::vector&lt;double&gt;&gt;&amp; x) {</w:t>
      </w:r>
    </w:p>
    <w:p w14:paraId="349D3DA7" w14:textId="77777777" w:rsidR="00F454A7" w:rsidRDefault="00F454A7" w:rsidP="00F454A7">
      <w:pPr>
        <w:pStyle w:val="ae"/>
      </w:pPr>
      <w:r>
        <w:t xml:space="preserve">    int </w:t>
      </w:r>
      <w:proofErr w:type="spellStart"/>
      <w:r>
        <w:t>n_x</w:t>
      </w:r>
      <w:proofErr w:type="spellEnd"/>
      <w:r>
        <w:t xml:space="preserve"> = </w:t>
      </w:r>
      <w:proofErr w:type="spellStart"/>
      <w:proofErr w:type="gramStart"/>
      <w:r>
        <w:t>x.size</w:t>
      </w:r>
      <w:proofErr w:type="spellEnd"/>
      <w:proofErr w:type="gramEnd"/>
      <w:r>
        <w:t>();</w:t>
      </w:r>
    </w:p>
    <w:p w14:paraId="0F530D08" w14:textId="77777777" w:rsidR="00F454A7" w:rsidRDefault="00F454A7" w:rsidP="00F454A7">
      <w:pPr>
        <w:pStyle w:val="ae"/>
      </w:pPr>
      <w:r>
        <w:t xml:space="preserve">    int n = x[0</w:t>
      </w:r>
      <w:proofErr w:type="gramStart"/>
      <w:r>
        <w:t>].size</w:t>
      </w:r>
      <w:proofErr w:type="gramEnd"/>
      <w:r>
        <w:t>();</w:t>
      </w:r>
    </w:p>
    <w:p w14:paraId="0027ABD3" w14:textId="77777777" w:rsidR="00F454A7" w:rsidRDefault="00F454A7" w:rsidP="00F454A7">
      <w:pPr>
        <w:pStyle w:val="ae"/>
      </w:pPr>
      <w:r>
        <w:t xml:space="preserve">    double max = 0;</w:t>
      </w:r>
    </w:p>
    <w:p w14:paraId="0CF76ECF" w14:textId="77777777" w:rsidR="00F454A7" w:rsidRDefault="00F454A7" w:rsidP="00F454A7">
      <w:pPr>
        <w:pStyle w:val="ae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B62B4AD" w14:textId="77777777" w:rsidR="00F454A7" w:rsidRDefault="00F454A7" w:rsidP="00F454A7">
      <w:pPr>
        <w:pStyle w:val="ae"/>
      </w:pPr>
      <w:r>
        <w:t xml:space="preserve">        if (</w:t>
      </w:r>
      <w:proofErr w:type="gramStart"/>
      <w:r>
        <w:t>abs(</w:t>
      </w:r>
      <w:proofErr w:type="gramEnd"/>
      <w:r>
        <w:t>x[</w:t>
      </w:r>
      <w:proofErr w:type="spellStart"/>
      <w:r>
        <w:t>n_x</w:t>
      </w:r>
      <w:proofErr w:type="spellEnd"/>
      <w:r>
        <w:t xml:space="preserve"> - 1][</w:t>
      </w:r>
      <w:proofErr w:type="spellStart"/>
      <w:r>
        <w:t>i</w:t>
      </w:r>
      <w:proofErr w:type="spellEnd"/>
      <w:r>
        <w:t>] - x[</w:t>
      </w:r>
      <w:proofErr w:type="spellStart"/>
      <w:r>
        <w:t>n_x</w:t>
      </w:r>
      <w:proofErr w:type="spellEnd"/>
      <w:r>
        <w:t xml:space="preserve"> - 2][</w:t>
      </w:r>
      <w:proofErr w:type="spellStart"/>
      <w:r>
        <w:t>i</w:t>
      </w:r>
      <w:proofErr w:type="spellEnd"/>
      <w:r>
        <w:t>]) &gt; max) {</w:t>
      </w:r>
    </w:p>
    <w:p w14:paraId="64B9F88C" w14:textId="77777777" w:rsidR="00F454A7" w:rsidRDefault="00F454A7" w:rsidP="00F454A7">
      <w:pPr>
        <w:pStyle w:val="ae"/>
      </w:pPr>
      <w:r>
        <w:t xml:space="preserve">            max = </w:t>
      </w:r>
      <w:proofErr w:type="gramStart"/>
      <w:r>
        <w:t>abs(</w:t>
      </w:r>
      <w:proofErr w:type="gramEnd"/>
      <w:r>
        <w:t>x[</w:t>
      </w:r>
      <w:proofErr w:type="spellStart"/>
      <w:r>
        <w:t>n_x</w:t>
      </w:r>
      <w:proofErr w:type="spellEnd"/>
      <w:r>
        <w:t xml:space="preserve"> - 1][</w:t>
      </w:r>
      <w:proofErr w:type="spellStart"/>
      <w:r>
        <w:t>i</w:t>
      </w:r>
      <w:proofErr w:type="spellEnd"/>
      <w:r>
        <w:t>] - x[</w:t>
      </w:r>
      <w:proofErr w:type="spellStart"/>
      <w:r>
        <w:t>n_x</w:t>
      </w:r>
      <w:proofErr w:type="spellEnd"/>
      <w:r>
        <w:t xml:space="preserve"> - 2][</w:t>
      </w:r>
      <w:proofErr w:type="spellStart"/>
      <w:r>
        <w:t>i</w:t>
      </w:r>
      <w:proofErr w:type="spellEnd"/>
      <w:r>
        <w:t>]);</w:t>
      </w:r>
    </w:p>
    <w:p w14:paraId="4D810E25" w14:textId="77777777" w:rsidR="00F454A7" w:rsidRDefault="00F454A7" w:rsidP="00F454A7">
      <w:pPr>
        <w:pStyle w:val="ae"/>
      </w:pPr>
      <w:r>
        <w:t xml:space="preserve">        }</w:t>
      </w:r>
    </w:p>
    <w:p w14:paraId="6B087AFA" w14:textId="77777777" w:rsidR="00F454A7" w:rsidRDefault="00F454A7" w:rsidP="00F454A7">
      <w:pPr>
        <w:pStyle w:val="ae"/>
      </w:pPr>
      <w:r>
        <w:t xml:space="preserve">    }</w:t>
      </w:r>
    </w:p>
    <w:p w14:paraId="3F62CB59" w14:textId="77777777" w:rsidR="00F454A7" w:rsidRDefault="00F454A7" w:rsidP="00F454A7">
      <w:pPr>
        <w:pStyle w:val="ae"/>
      </w:pPr>
      <w:r>
        <w:t xml:space="preserve">    return max;</w:t>
      </w:r>
    </w:p>
    <w:p w14:paraId="4C1FD8FE" w14:textId="77777777" w:rsidR="00F454A7" w:rsidRDefault="00F454A7" w:rsidP="00F454A7">
      <w:pPr>
        <w:pStyle w:val="ae"/>
      </w:pPr>
      <w:r>
        <w:t>}</w:t>
      </w:r>
    </w:p>
    <w:p w14:paraId="7CD462EF" w14:textId="77777777" w:rsidR="00F454A7" w:rsidRDefault="00F454A7" w:rsidP="00F454A7">
      <w:pPr>
        <w:pStyle w:val="ae"/>
      </w:pPr>
    </w:p>
    <w:p w14:paraId="7AE462C8" w14:textId="77777777" w:rsidR="00F454A7" w:rsidRDefault="00F454A7" w:rsidP="00F454A7">
      <w:pPr>
        <w:pStyle w:val="ae"/>
      </w:pPr>
      <w:proofErr w:type="gramStart"/>
      <w:r>
        <w:t>std::</w:t>
      </w:r>
      <w:proofErr w:type="gramEnd"/>
      <w:r>
        <w:t xml:space="preserve">vector&lt;int&gt; </w:t>
      </w:r>
      <w:proofErr w:type="spellStart"/>
      <w:r>
        <w:t>get_reverse_permutation</w:t>
      </w:r>
      <w:proofErr w:type="spellEnd"/>
      <w:r>
        <w:t>(const std::vector&lt;int&gt;&amp; permutation) {</w:t>
      </w:r>
    </w:p>
    <w:p w14:paraId="26AE8B84" w14:textId="77777777" w:rsidR="00F454A7" w:rsidRDefault="00F454A7" w:rsidP="00F454A7">
      <w:pPr>
        <w:pStyle w:val="ae"/>
      </w:pPr>
      <w:r>
        <w:t xml:space="preserve">    int n = </w:t>
      </w:r>
      <w:proofErr w:type="spellStart"/>
      <w:proofErr w:type="gramStart"/>
      <w:r>
        <w:t>permutation.size</w:t>
      </w:r>
      <w:proofErr w:type="spellEnd"/>
      <w:proofErr w:type="gramEnd"/>
      <w:r>
        <w:t>();</w:t>
      </w:r>
    </w:p>
    <w:p w14:paraId="112B2059" w14:textId="77777777" w:rsidR="00F454A7" w:rsidRDefault="00F454A7" w:rsidP="00F454A7">
      <w:pPr>
        <w:pStyle w:val="ae"/>
      </w:pPr>
      <w:r>
        <w:t xml:space="preserve">    </w:t>
      </w:r>
      <w:proofErr w:type="gramStart"/>
      <w:r>
        <w:t>std::</w:t>
      </w:r>
      <w:proofErr w:type="gramEnd"/>
      <w:r>
        <w:t xml:space="preserve">vector&lt;int&gt; </w:t>
      </w:r>
      <w:proofErr w:type="spellStart"/>
      <w:r>
        <w:t>reverse_permutation</w:t>
      </w:r>
      <w:proofErr w:type="spellEnd"/>
      <w:r>
        <w:t>(n);</w:t>
      </w:r>
    </w:p>
    <w:p w14:paraId="3E849E32" w14:textId="77777777" w:rsidR="00F454A7" w:rsidRDefault="00F454A7" w:rsidP="00F454A7">
      <w:pPr>
        <w:pStyle w:val="ae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0B5AFEC" w14:textId="77777777" w:rsidR="00F454A7" w:rsidRDefault="00F454A7" w:rsidP="00F454A7">
      <w:pPr>
        <w:pStyle w:val="ae"/>
      </w:pPr>
      <w:r>
        <w:t xml:space="preserve">        // permutation[</w:t>
      </w:r>
      <w:proofErr w:type="spellStart"/>
      <w:r>
        <w:t>i</w:t>
      </w:r>
      <w:proofErr w:type="spellEnd"/>
      <w:r>
        <w:t>]</w:t>
      </w:r>
    </w:p>
    <w:p w14:paraId="552A9659" w14:textId="77777777" w:rsidR="00F454A7" w:rsidRDefault="00F454A7" w:rsidP="00F454A7">
      <w:pPr>
        <w:pStyle w:val="ae"/>
      </w:pPr>
      <w:r>
        <w:t xml:space="preserve">    }</w:t>
      </w:r>
    </w:p>
    <w:p w14:paraId="5DD6B537" w14:textId="77777777" w:rsidR="00F454A7" w:rsidRDefault="00F454A7" w:rsidP="00F454A7">
      <w:pPr>
        <w:pStyle w:val="ae"/>
      </w:pPr>
      <w:r>
        <w:t xml:space="preserve">    return </w:t>
      </w:r>
      <w:proofErr w:type="spellStart"/>
      <w:r>
        <w:t>reverse_permutation</w:t>
      </w:r>
      <w:proofErr w:type="spellEnd"/>
      <w:r>
        <w:t>;</w:t>
      </w:r>
    </w:p>
    <w:p w14:paraId="10F2DEF8" w14:textId="77777777" w:rsidR="00F454A7" w:rsidRDefault="00F454A7" w:rsidP="00F454A7">
      <w:pPr>
        <w:pStyle w:val="ae"/>
      </w:pPr>
      <w:r>
        <w:t>}</w:t>
      </w:r>
    </w:p>
    <w:p w14:paraId="5060775B" w14:textId="77777777" w:rsidR="00F454A7" w:rsidRDefault="00F454A7" w:rsidP="00F454A7">
      <w:pPr>
        <w:pStyle w:val="ae"/>
      </w:pPr>
    </w:p>
    <w:p w14:paraId="1FCFBECB" w14:textId="77777777" w:rsidR="00F454A7" w:rsidRDefault="00F454A7" w:rsidP="00F454A7">
      <w:pPr>
        <w:pStyle w:val="ae"/>
      </w:pPr>
      <w:r>
        <w:t xml:space="preserve">//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перестановка</w:t>
      </w:r>
      <w:proofErr w:type="spellEnd"/>
      <w:r>
        <w:t xml:space="preserve"> 2 0 1</w:t>
      </w:r>
    </w:p>
    <w:p w14:paraId="7FD73853" w14:textId="77777777" w:rsidR="00F454A7" w:rsidRDefault="00F454A7" w:rsidP="00F454A7">
      <w:pPr>
        <w:pStyle w:val="ae"/>
      </w:pPr>
      <w:r>
        <w:t xml:space="preserve">// </w:t>
      </w:r>
      <w:proofErr w:type="spellStart"/>
      <w:r>
        <w:t>обратная</w:t>
      </w:r>
      <w:proofErr w:type="spellEnd"/>
      <w:r>
        <w:t xml:space="preserve"> </w:t>
      </w:r>
      <w:proofErr w:type="spellStart"/>
      <w:r>
        <w:t>перестановка</w:t>
      </w:r>
      <w:proofErr w:type="spellEnd"/>
      <w:r>
        <w:t xml:space="preserve"> 1 2 0</w:t>
      </w:r>
    </w:p>
    <w:p w14:paraId="7E98CC66" w14:textId="77777777" w:rsidR="00F454A7" w:rsidRDefault="00F454A7" w:rsidP="00F454A7">
      <w:pPr>
        <w:pStyle w:val="ae"/>
      </w:pPr>
    </w:p>
    <w:p w14:paraId="46E655D2" w14:textId="77777777" w:rsidR="00F454A7" w:rsidRDefault="00F454A7" w:rsidP="00F454A7">
      <w:pPr>
        <w:pStyle w:val="ae"/>
      </w:pPr>
      <w:r>
        <w:t>// 2 3 1 0</w:t>
      </w:r>
    </w:p>
    <w:p w14:paraId="0D77415E" w14:textId="77777777" w:rsidR="00F454A7" w:rsidRDefault="00F454A7" w:rsidP="00F454A7">
      <w:pPr>
        <w:pStyle w:val="ae"/>
      </w:pPr>
      <w:r>
        <w:t>// 3 2 0 1</w:t>
      </w:r>
    </w:p>
    <w:p w14:paraId="33137217" w14:textId="77777777" w:rsidR="00F454A7" w:rsidRDefault="00F454A7" w:rsidP="00F454A7">
      <w:pPr>
        <w:pStyle w:val="ae"/>
      </w:pPr>
    </w:p>
    <w:p w14:paraId="6459D2DA" w14:textId="0C0CA603" w:rsidR="00F454A7" w:rsidRDefault="00F454A7" w:rsidP="00F454A7">
      <w:pPr>
        <w:pStyle w:val="ae"/>
      </w:pPr>
      <w:r>
        <w:t>// 2</w:t>
      </w:r>
    </w:p>
    <w:p w14:paraId="6D12FF6D" w14:textId="77777777" w:rsidR="00F454A7" w:rsidRDefault="00F454A7" w:rsidP="00F454A7">
      <w:pPr>
        <w:pStyle w:val="ae"/>
      </w:pPr>
    </w:p>
    <w:p w14:paraId="393A3242" w14:textId="220923FE" w:rsidR="00F454A7" w:rsidRDefault="00F454A7" w:rsidP="00F454A7">
      <w:pPr>
        <w:pStyle w:val="1"/>
      </w:pPr>
      <w:r>
        <w:t>Пример программы</w:t>
      </w:r>
    </w:p>
    <w:p w14:paraId="1F7AF0C8" w14:textId="492094DE" w:rsidR="00F454A7" w:rsidRDefault="00F454A7" w:rsidP="00F454A7">
      <w:pPr>
        <w:pStyle w:val="2"/>
        <w:rPr>
          <w:lang w:val="ru-RU"/>
        </w:rPr>
      </w:pPr>
      <w:r>
        <w:rPr>
          <w:lang w:val="ru-RU"/>
        </w:rPr>
        <w:t>Входные данные</w:t>
      </w:r>
    </w:p>
    <w:p w14:paraId="11123E08" w14:textId="77777777" w:rsidR="00F454A7" w:rsidRDefault="00F454A7" w:rsidP="00F454A7">
      <w:pPr>
        <w:pStyle w:val="ae"/>
      </w:pPr>
      <w:r>
        <w:t>0.01</w:t>
      </w:r>
    </w:p>
    <w:p w14:paraId="03E27980" w14:textId="77777777" w:rsidR="00F454A7" w:rsidRDefault="00F454A7" w:rsidP="00F454A7">
      <w:pPr>
        <w:pStyle w:val="ae"/>
      </w:pPr>
      <w:r>
        <w:t>3</w:t>
      </w:r>
    </w:p>
    <w:p w14:paraId="225BC6A5" w14:textId="77777777" w:rsidR="00F454A7" w:rsidRDefault="00F454A7" w:rsidP="00F454A7">
      <w:pPr>
        <w:pStyle w:val="ae"/>
      </w:pPr>
      <w:r>
        <w:t>2 2 10</w:t>
      </w:r>
    </w:p>
    <w:p w14:paraId="35E062B0" w14:textId="77777777" w:rsidR="00F454A7" w:rsidRDefault="00F454A7" w:rsidP="00F454A7">
      <w:pPr>
        <w:pStyle w:val="ae"/>
      </w:pPr>
      <w:r>
        <w:t>10 1 1</w:t>
      </w:r>
    </w:p>
    <w:p w14:paraId="7C36BCFF" w14:textId="77777777" w:rsidR="00F454A7" w:rsidRDefault="00F454A7" w:rsidP="00F454A7">
      <w:pPr>
        <w:pStyle w:val="ae"/>
      </w:pPr>
      <w:r>
        <w:t>2 10 1</w:t>
      </w:r>
    </w:p>
    <w:p w14:paraId="39434F07" w14:textId="5AFD7247" w:rsidR="00F454A7" w:rsidRDefault="00F454A7" w:rsidP="00F454A7">
      <w:pPr>
        <w:pStyle w:val="ae"/>
      </w:pPr>
      <w:r>
        <w:t>14 12 13</w:t>
      </w:r>
    </w:p>
    <w:p w14:paraId="0F1E5897" w14:textId="77777777" w:rsidR="00F454A7" w:rsidRDefault="00F454A7" w:rsidP="00F454A7">
      <w:pPr>
        <w:pStyle w:val="ae"/>
      </w:pPr>
    </w:p>
    <w:p w14:paraId="250F5516" w14:textId="1AA042DD" w:rsidR="00F454A7" w:rsidRDefault="00F454A7" w:rsidP="00F454A7">
      <w:pPr>
        <w:pStyle w:val="2"/>
        <w:rPr>
          <w:lang w:val="en-US"/>
        </w:rPr>
      </w:pPr>
      <w:r>
        <w:rPr>
          <w:lang w:val="ru-RU"/>
        </w:rPr>
        <w:lastRenderedPageBreak/>
        <w:t>Результат</w:t>
      </w:r>
    </w:p>
    <w:p w14:paraId="0FCBC8FA" w14:textId="77777777" w:rsidR="00F454A7" w:rsidRDefault="00F454A7" w:rsidP="00F454A7">
      <w:pPr>
        <w:pStyle w:val="ae"/>
      </w:pPr>
      <w:r>
        <w:t>Enter precision</w:t>
      </w:r>
    </w:p>
    <w:p w14:paraId="17E9CAA8" w14:textId="77777777" w:rsidR="00F454A7" w:rsidRDefault="00F454A7" w:rsidP="00F454A7">
      <w:pPr>
        <w:pStyle w:val="ae"/>
      </w:pPr>
      <w:r>
        <w:t>Enter n</w:t>
      </w:r>
    </w:p>
    <w:p w14:paraId="7F104C78" w14:textId="77777777" w:rsidR="00F454A7" w:rsidRDefault="00F454A7" w:rsidP="00F454A7">
      <w:pPr>
        <w:pStyle w:val="ae"/>
      </w:pPr>
      <w:r>
        <w:t>Enter matrix A</w:t>
      </w:r>
    </w:p>
    <w:p w14:paraId="2F5295B3" w14:textId="77777777" w:rsidR="00F454A7" w:rsidRDefault="00F454A7" w:rsidP="00F454A7">
      <w:pPr>
        <w:pStyle w:val="ae"/>
      </w:pPr>
      <w:r>
        <w:t>Enter matrix B</w:t>
      </w:r>
    </w:p>
    <w:p w14:paraId="0E45C27B" w14:textId="77777777" w:rsidR="00F454A7" w:rsidRDefault="00F454A7" w:rsidP="00F454A7">
      <w:pPr>
        <w:pStyle w:val="ae"/>
      </w:pPr>
      <w:r>
        <w:t>Result: x</w:t>
      </w:r>
    </w:p>
    <w:p w14:paraId="2542A2FB" w14:textId="77777777" w:rsidR="00F454A7" w:rsidRDefault="00F454A7" w:rsidP="00F454A7">
      <w:pPr>
        <w:pStyle w:val="ae"/>
      </w:pPr>
      <w:r>
        <w:t xml:space="preserve">0.999568 0.99946 0.999316 </w:t>
      </w:r>
    </w:p>
    <w:p w14:paraId="087336CD" w14:textId="77777777" w:rsidR="00F454A7" w:rsidRDefault="00F454A7" w:rsidP="00F454A7">
      <w:pPr>
        <w:pStyle w:val="ae"/>
      </w:pPr>
      <w:r>
        <w:t>Iterations: 5</w:t>
      </w:r>
    </w:p>
    <w:p w14:paraId="3FD2B8F5" w14:textId="470A121E" w:rsidR="00F454A7" w:rsidRDefault="00F454A7" w:rsidP="00F454A7">
      <w:pPr>
        <w:pStyle w:val="ae"/>
      </w:pPr>
      <w:r>
        <w:t>Precision: 0.003084</w:t>
      </w:r>
    </w:p>
    <w:p w14:paraId="2556D9C0" w14:textId="77777777" w:rsidR="00F454A7" w:rsidRDefault="00F454A7" w:rsidP="00F454A7">
      <w:pPr>
        <w:pStyle w:val="ae"/>
      </w:pPr>
    </w:p>
    <w:p w14:paraId="7BE2E64D" w14:textId="440B4294" w:rsidR="00F454A7" w:rsidRDefault="00F454A7" w:rsidP="00F454A7">
      <w:pPr>
        <w:pStyle w:val="1"/>
        <w:rPr>
          <w:lang w:val="en-US"/>
        </w:rPr>
      </w:pPr>
      <w:r>
        <w:rPr>
          <w:lang w:val="en-US"/>
        </w:rPr>
        <w:t xml:space="preserve">DEBUG </w:t>
      </w:r>
      <w:proofErr w:type="spellStart"/>
      <w:r>
        <w:rPr>
          <w:lang w:val="en-US"/>
        </w:rPr>
        <w:t>версия</w:t>
      </w:r>
      <w:proofErr w:type="spellEnd"/>
    </w:p>
    <w:p w14:paraId="26895130" w14:textId="2455DD64" w:rsidR="00F454A7" w:rsidRPr="00F454A7" w:rsidRDefault="00F454A7" w:rsidP="00F454A7">
      <w:pPr>
        <w:rPr>
          <w:lang w:val="en-US"/>
        </w:rPr>
      </w:pPr>
      <w:r w:rsidRPr="00F454A7">
        <w:rPr>
          <w:lang w:val="ru-RU"/>
        </w:rPr>
        <w:t xml:space="preserve">Если скомпилировать с </w:t>
      </w:r>
      <w:r>
        <w:rPr>
          <w:lang w:val="ru-RU"/>
        </w:rPr>
        <w:t xml:space="preserve">флагом </w:t>
      </w:r>
      <w:r w:rsidRPr="00F454A7">
        <w:t>-D=DEBUG</w:t>
      </w:r>
      <w:r w:rsidRPr="00F454A7">
        <w:rPr>
          <w:lang w:val="ru-RU"/>
        </w:rPr>
        <w:t xml:space="preserve">, </w:t>
      </w:r>
      <w:r>
        <w:rPr>
          <w:lang w:val="ru-RU"/>
        </w:rPr>
        <w:t xml:space="preserve">то будет более детальный вывод. </w:t>
      </w:r>
    </w:p>
    <w:p w14:paraId="68A69E79" w14:textId="5FBBD39F" w:rsidR="007C746E" w:rsidRDefault="00CC154E" w:rsidP="00FB393B">
      <w:pPr>
        <w:pStyle w:val="1"/>
      </w:pPr>
      <w:r w:rsidRPr="00317780">
        <w:t>Вывод</w:t>
      </w:r>
      <w:bookmarkEnd w:id="1"/>
    </w:p>
    <w:p w14:paraId="6F7A8AE7" w14:textId="2ACC0927" w:rsidR="00FB393B" w:rsidRPr="00F454A7" w:rsidRDefault="00F454A7" w:rsidP="00F454A7">
      <w:pPr>
        <w:rPr>
          <w:lang w:val="ru-RU"/>
        </w:rPr>
      </w:pPr>
      <w:bookmarkStart w:id="2" w:name="_Toc116642594"/>
      <w:r>
        <w:rPr>
          <w:lang w:val="ru-RU"/>
        </w:rPr>
        <w:t xml:space="preserve">Я сравнил свой численный метод с другими, мой метод в отличие от прямых позволяет быстро вычислить результат с нужной точностью, не требует хранения в оперативной памяти всех массивов на протяжении всей работы (всего лишь хранение свежего и прошлого). </w:t>
      </w:r>
      <w:r w:rsidR="009B3A9C">
        <w:rPr>
          <w:lang w:val="ru-RU"/>
        </w:rPr>
        <w:t>При этом он не такой трудоемкий, как метод Гаусса-Зейделя.</w:t>
      </w:r>
    </w:p>
    <w:p w14:paraId="1EB37A72" w14:textId="3563E71F" w:rsidR="007C746E" w:rsidRDefault="00317780" w:rsidP="00317780">
      <w:pPr>
        <w:pStyle w:val="1"/>
      </w:pPr>
      <w:r>
        <w:t>Используемая литература</w:t>
      </w:r>
      <w:bookmarkEnd w:id="2"/>
    </w:p>
    <w:p w14:paraId="7165747E" w14:textId="7FF5C8CC" w:rsidR="004D7802" w:rsidRDefault="0074179C" w:rsidP="004D7802">
      <w:pPr>
        <w:pStyle w:val="ab"/>
        <w:numPr>
          <w:ilvl w:val="0"/>
          <w:numId w:val="6"/>
        </w:numPr>
      </w:pPr>
      <w:r>
        <w:rPr>
          <w:lang w:val="ru-RU"/>
        </w:rPr>
        <w:t xml:space="preserve">С. В. Клименков / </w:t>
      </w:r>
      <w:r w:rsidR="00B63D29">
        <w:rPr>
          <w:lang w:val="ru-RU"/>
        </w:rPr>
        <w:t>Конспекты лекций</w:t>
      </w:r>
    </w:p>
    <w:p w14:paraId="0664B142" w14:textId="55D0AA61" w:rsidR="00317780" w:rsidRPr="00317780" w:rsidRDefault="0074179C" w:rsidP="004D7802">
      <w:pPr>
        <w:pStyle w:val="ab"/>
        <w:numPr>
          <w:ilvl w:val="0"/>
          <w:numId w:val="6"/>
        </w:numPr>
      </w:pPr>
      <w:r>
        <w:rPr>
          <w:lang w:val="ru-RU"/>
        </w:rPr>
        <w:t>В.В. Кириллов, А.А. Приблуда, С.В. Клименков, Д.Б. Афанасьев</w:t>
      </w:r>
      <w:r w:rsidR="004D7802" w:rsidRPr="004D7802">
        <w:rPr>
          <w:lang w:val="ru-RU"/>
        </w:rPr>
        <w:t xml:space="preserve"> / </w:t>
      </w:r>
      <w:r>
        <w:rPr>
          <w:lang w:val="ru-RU"/>
        </w:rPr>
        <w:t>Методические указания к лабораторным работам по курсу «Основы профессиональной деятельности»</w:t>
      </w:r>
      <w:r w:rsidRPr="004D7802">
        <w:rPr>
          <w:lang w:val="ru-RU"/>
        </w:rPr>
        <w:t xml:space="preserve"> </w:t>
      </w:r>
      <w:r w:rsidR="004D7802" w:rsidRPr="004D7802">
        <w:rPr>
          <w:lang w:val="ru-RU"/>
        </w:rPr>
        <w:br/>
      </w:r>
    </w:p>
    <w:sectPr w:rsidR="00317780" w:rsidRPr="00317780" w:rsidSect="00517AAC">
      <w:footerReference w:type="even" r:id="rId15"/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192E" w14:textId="77777777" w:rsidR="00517AAC" w:rsidRDefault="00517AAC" w:rsidP="00E22DEE">
      <w:pPr>
        <w:spacing w:line="240" w:lineRule="auto"/>
      </w:pPr>
      <w:r>
        <w:separator/>
      </w:r>
    </w:p>
  </w:endnote>
  <w:endnote w:type="continuationSeparator" w:id="0">
    <w:p w14:paraId="354179B6" w14:textId="77777777" w:rsidR="00517AAC" w:rsidRDefault="00517AAC" w:rsidP="00E22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 ExtraLight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590006484"/>
      <w:docPartObj>
        <w:docPartGallery w:val="Page Numbers (Bottom of Page)"/>
        <w:docPartUnique/>
      </w:docPartObj>
    </w:sdtPr>
    <w:sdtContent>
      <w:p w14:paraId="5BAF042F" w14:textId="13D3985B" w:rsidR="00E22DEE" w:rsidRDefault="00E22DEE" w:rsidP="00144AE0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AE704C7" w14:textId="77777777" w:rsidR="00E22DEE" w:rsidRDefault="00E22D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133143668"/>
      <w:docPartObj>
        <w:docPartGallery w:val="Page Numbers (Bottom of Page)"/>
        <w:docPartUnique/>
      </w:docPartObj>
    </w:sdtPr>
    <w:sdtContent>
      <w:p w14:paraId="6B0F20F7" w14:textId="33053203" w:rsidR="00E22DEE" w:rsidRDefault="00E22DEE" w:rsidP="00144AE0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4</w:t>
        </w:r>
        <w:r>
          <w:rPr>
            <w:rStyle w:val="a9"/>
          </w:rPr>
          <w:fldChar w:fldCharType="end"/>
        </w:r>
      </w:p>
    </w:sdtContent>
  </w:sdt>
  <w:p w14:paraId="5CF98278" w14:textId="77777777" w:rsidR="00E22DEE" w:rsidRDefault="00E22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C75E" w14:textId="77777777" w:rsidR="00517AAC" w:rsidRDefault="00517AAC" w:rsidP="00E22DEE">
      <w:pPr>
        <w:spacing w:line="240" w:lineRule="auto"/>
      </w:pPr>
      <w:r>
        <w:separator/>
      </w:r>
    </w:p>
  </w:footnote>
  <w:footnote w:type="continuationSeparator" w:id="0">
    <w:p w14:paraId="524FEFD6" w14:textId="77777777" w:rsidR="00517AAC" w:rsidRDefault="00517AAC" w:rsidP="00E22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B36D1"/>
    <w:multiLevelType w:val="hybridMultilevel"/>
    <w:tmpl w:val="055017F6"/>
    <w:lvl w:ilvl="0" w:tplc="28243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F7078"/>
    <w:multiLevelType w:val="hybridMultilevel"/>
    <w:tmpl w:val="26EC781E"/>
    <w:lvl w:ilvl="0" w:tplc="28243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55CE8"/>
    <w:multiLevelType w:val="hybridMultilevel"/>
    <w:tmpl w:val="1758FBC0"/>
    <w:lvl w:ilvl="0" w:tplc="28243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76E8B"/>
    <w:multiLevelType w:val="hybridMultilevel"/>
    <w:tmpl w:val="7C5EA932"/>
    <w:lvl w:ilvl="0" w:tplc="29B671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427290">
    <w:abstractNumId w:val="4"/>
  </w:num>
  <w:num w:numId="2" w16cid:durableId="708577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6064239">
    <w:abstractNumId w:val="1"/>
  </w:num>
  <w:num w:numId="4" w16cid:durableId="388309752">
    <w:abstractNumId w:val="0"/>
  </w:num>
  <w:num w:numId="5" w16cid:durableId="1471053017">
    <w:abstractNumId w:val="3"/>
  </w:num>
  <w:num w:numId="6" w16cid:durableId="745222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ADF"/>
    <w:rsid w:val="000077AC"/>
    <w:rsid w:val="00036EF3"/>
    <w:rsid w:val="000B6EFF"/>
    <w:rsid w:val="000B79D6"/>
    <w:rsid w:val="002031F7"/>
    <w:rsid w:val="00213658"/>
    <w:rsid w:val="00263027"/>
    <w:rsid w:val="00276395"/>
    <w:rsid w:val="0028272E"/>
    <w:rsid w:val="00285866"/>
    <w:rsid w:val="002A2442"/>
    <w:rsid w:val="002F2124"/>
    <w:rsid w:val="00317780"/>
    <w:rsid w:val="00317CB8"/>
    <w:rsid w:val="00352EE3"/>
    <w:rsid w:val="00390972"/>
    <w:rsid w:val="003957DD"/>
    <w:rsid w:val="003C3853"/>
    <w:rsid w:val="003F54D6"/>
    <w:rsid w:val="00406DF4"/>
    <w:rsid w:val="0044414E"/>
    <w:rsid w:val="004535B9"/>
    <w:rsid w:val="004D4853"/>
    <w:rsid w:val="004D7802"/>
    <w:rsid w:val="00517AAC"/>
    <w:rsid w:val="00544D2C"/>
    <w:rsid w:val="0056363F"/>
    <w:rsid w:val="00596479"/>
    <w:rsid w:val="005C2884"/>
    <w:rsid w:val="00651DDE"/>
    <w:rsid w:val="006E0CC4"/>
    <w:rsid w:val="0074179C"/>
    <w:rsid w:val="00754885"/>
    <w:rsid w:val="007567EB"/>
    <w:rsid w:val="007641A6"/>
    <w:rsid w:val="00764C59"/>
    <w:rsid w:val="0079281F"/>
    <w:rsid w:val="007C36B9"/>
    <w:rsid w:val="007C746E"/>
    <w:rsid w:val="007F15DB"/>
    <w:rsid w:val="008A78F0"/>
    <w:rsid w:val="00936936"/>
    <w:rsid w:val="009B3A9C"/>
    <w:rsid w:val="009B56DD"/>
    <w:rsid w:val="009C25A6"/>
    <w:rsid w:val="009E30A4"/>
    <w:rsid w:val="009E6956"/>
    <w:rsid w:val="00A0198D"/>
    <w:rsid w:val="00A33B1E"/>
    <w:rsid w:val="00A3700E"/>
    <w:rsid w:val="00AE50AA"/>
    <w:rsid w:val="00B416A1"/>
    <w:rsid w:val="00B63D29"/>
    <w:rsid w:val="00BD4E3A"/>
    <w:rsid w:val="00C75087"/>
    <w:rsid w:val="00CA70C3"/>
    <w:rsid w:val="00CB50E3"/>
    <w:rsid w:val="00CC154E"/>
    <w:rsid w:val="00CD5634"/>
    <w:rsid w:val="00CD7738"/>
    <w:rsid w:val="00CF69D3"/>
    <w:rsid w:val="00D14AE5"/>
    <w:rsid w:val="00D42037"/>
    <w:rsid w:val="00D46A29"/>
    <w:rsid w:val="00D61B7B"/>
    <w:rsid w:val="00D86EE9"/>
    <w:rsid w:val="00D97310"/>
    <w:rsid w:val="00DA7A26"/>
    <w:rsid w:val="00DE4C36"/>
    <w:rsid w:val="00E07630"/>
    <w:rsid w:val="00E11ADF"/>
    <w:rsid w:val="00E22DEE"/>
    <w:rsid w:val="00E513AA"/>
    <w:rsid w:val="00E51C44"/>
    <w:rsid w:val="00E81C84"/>
    <w:rsid w:val="00E85BF4"/>
    <w:rsid w:val="00EB6FF8"/>
    <w:rsid w:val="00EF454E"/>
    <w:rsid w:val="00F33069"/>
    <w:rsid w:val="00F3557B"/>
    <w:rsid w:val="00F454A7"/>
    <w:rsid w:val="00F52989"/>
    <w:rsid w:val="00FB23BB"/>
    <w:rsid w:val="00FB393B"/>
    <w:rsid w:val="00FC2323"/>
    <w:rsid w:val="00FC49AE"/>
    <w:rsid w:val="00FD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3C7C"/>
  <w15:docId w15:val="{3C02399E-8DBE-FB4A-9171-3DE93869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57B"/>
  </w:style>
  <w:style w:type="paragraph" w:styleId="1">
    <w:name w:val="heading 1"/>
    <w:basedOn w:val="a"/>
    <w:next w:val="a"/>
    <w:link w:val="10"/>
    <w:uiPriority w:val="9"/>
    <w:qFormat/>
    <w:rsid w:val="00317780"/>
    <w:pPr>
      <w:keepNext/>
      <w:keepLines/>
      <w:spacing w:before="400" w:after="120"/>
      <w:outlineLvl w:val="0"/>
    </w:pPr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746E"/>
    <w:pPr>
      <w:keepNext/>
      <w:keepLines/>
      <w:spacing w:before="360" w:after="120"/>
      <w:outlineLvl w:val="1"/>
    </w:pPr>
    <w:rPr>
      <w:sz w:val="24"/>
      <w:szCs w:val="32"/>
      <w:u w:val="single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CB50E3"/>
    <w:pPr>
      <w:spacing w:before="48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B50E3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B50E3"/>
    <w:pPr>
      <w:spacing w:before="120"/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semiHidden/>
    <w:unhideWhenUsed/>
    <w:rsid w:val="00CB50E3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CB50E3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CB50E3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CB50E3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B50E3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B50E3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B50E3"/>
    <w:pPr>
      <w:ind w:left="1760"/>
    </w:pPr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E22DEE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E22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DEE"/>
  </w:style>
  <w:style w:type="character" w:styleId="a9">
    <w:name w:val="page number"/>
    <w:basedOn w:val="a0"/>
    <w:uiPriority w:val="99"/>
    <w:semiHidden/>
    <w:unhideWhenUsed/>
    <w:rsid w:val="00E22DEE"/>
  </w:style>
  <w:style w:type="table" w:styleId="aa">
    <w:name w:val="Table Grid"/>
    <w:basedOn w:val="a1"/>
    <w:uiPriority w:val="39"/>
    <w:rsid w:val="00E22D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7802"/>
    <w:pPr>
      <w:ind w:left="720"/>
      <w:contextualSpacing/>
    </w:pPr>
    <w:rPr>
      <w:sz w:val="18"/>
    </w:rPr>
  </w:style>
  <w:style w:type="paragraph" w:styleId="ac">
    <w:name w:val="caption"/>
    <w:basedOn w:val="a"/>
    <w:next w:val="a"/>
    <w:uiPriority w:val="35"/>
    <w:unhideWhenUsed/>
    <w:qFormat/>
    <w:rsid w:val="003177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1778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52EE3"/>
    <w:rPr>
      <w:sz w:val="24"/>
      <w:szCs w:val="32"/>
      <w:u w:val="single"/>
    </w:rPr>
  </w:style>
  <w:style w:type="character" w:customStyle="1" w:styleId="10">
    <w:name w:val="Заголовок 1 Знак"/>
    <w:basedOn w:val="a0"/>
    <w:link w:val="1"/>
    <w:uiPriority w:val="9"/>
    <w:rsid w:val="00352EE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paragraph" w:customStyle="1" w:styleId="ae">
    <w:name w:val="Код"/>
    <w:basedOn w:val="a"/>
    <w:qFormat/>
    <w:rsid w:val="000B79D6"/>
    <w:pPr>
      <w:spacing w:line="240" w:lineRule="auto"/>
    </w:pPr>
    <w:rPr>
      <w:rFonts w:ascii="JetBrains Mono ExtraLight" w:hAnsi="JetBrains Mono ExtraLight"/>
      <w:sz w:val="18"/>
      <w:lang w:val="en-US"/>
    </w:rPr>
  </w:style>
  <w:style w:type="character" w:styleId="af">
    <w:name w:val="Placeholder Text"/>
    <w:basedOn w:val="a0"/>
    <w:uiPriority w:val="99"/>
    <w:semiHidden/>
    <w:rsid w:val="00F330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name918r818/comp-math-lab1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astebin.com/B9pY374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80107D-2E7B-C845-8352-FB4EF1F3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918r818</dc:creator>
  <cp:lastModifiedBy>username918r818@outlook.com</cp:lastModifiedBy>
  <cp:revision>3</cp:revision>
  <cp:lastPrinted>2022-09-28T09:24:00Z</cp:lastPrinted>
  <dcterms:created xsi:type="dcterms:W3CDTF">2024-02-27T10:16:00Z</dcterms:created>
  <dcterms:modified xsi:type="dcterms:W3CDTF">2024-02-27T10:38:00Z</dcterms:modified>
</cp:coreProperties>
</file>